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F252E"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NOTICE</w:t>
      </w:r>
    </w:p>
    <w:p w14:paraId="152225BD" w14:textId="77777777" w:rsidR="00DA7C29" w:rsidRPr="00DA7C29" w:rsidRDefault="00DA7C29" w:rsidP="00DA7C29">
      <w:pPr>
        <w:pStyle w:val="a3"/>
        <w:spacing w:line="240" w:lineRule="auto"/>
        <w:ind w:firstLine="0"/>
        <w:jc w:val="center"/>
        <w:rPr>
          <w:rFonts w:ascii="GHEA Grapalat" w:hAnsi="GHEA Grapalat" w:cs="GHEA Grapalat"/>
          <w:b/>
          <w:sz w:val="24"/>
        </w:rPr>
      </w:pPr>
      <w:r w:rsidRPr="00DA7C29">
        <w:rPr>
          <w:rFonts w:ascii="GHEA Grapalat" w:hAnsi="GHEA Grapalat" w:cs="GHEA Grapalat"/>
          <w:b/>
          <w:sz w:val="24"/>
        </w:rPr>
        <w:t>ON PREQUALIFICATION PROCEDURE</w:t>
      </w:r>
    </w:p>
    <w:p w14:paraId="5A0E76D6" w14:textId="77777777" w:rsidR="00DA7C29" w:rsidRPr="00DA7C29" w:rsidRDefault="00DA7C29" w:rsidP="00DA7C29">
      <w:pPr>
        <w:pStyle w:val="a3"/>
        <w:spacing w:line="240" w:lineRule="auto"/>
        <w:jc w:val="center"/>
        <w:rPr>
          <w:rFonts w:ascii="GHEA Grapalat" w:hAnsi="GHEA Grapalat" w:cs="GHEA Grapalat"/>
          <w:b/>
          <w:sz w:val="24"/>
        </w:rPr>
      </w:pPr>
    </w:p>
    <w:p w14:paraId="77F1CBE7" w14:textId="77B9E9E9"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sz w:val="24"/>
        </w:rPr>
        <w:t xml:space="preserve">This text of the notice is approved by Decision of the Evaluation Commission for closed targeted tender No 1 of </w:t>
      </w:r>
      <w:r w:rsidR="002F4878">
        <w:rPr>
          <w:rFonts w:ascii="GHEA Grapalat" w:hAnsi="GHEA Grapalat" w:cs="GHEA Grapalat"/>
          <w:b/>
          <w:color w:val="FF0000"/>
          <w:sz w:val="24"/>
          <w:lang w:val="en-US"/>
        </w:rPr>
        <w:t>2</w:t>
      </w:r>
      <w:r w:rsidR="00DE3734">
        <w:rPr>
          <w:rFonts w:ascii="GHEA Grapalat" w:hAnsi="GHEA Grapalat" w:cs="GHEA Grapalat"/>
          <w:b/>
          <w:color w:val="FF0000"/>
          <w:sz w:val="24"/>
          <w:lang w:val="en-US"/>
        </w:rPr>
        <w:t>1</w:t>
      </w:r>
      <w:r w:rsidRPr="00DA7C29">
        <w:rPr>
          <w:rFonts w:ascii="GHEA Grapalat" w:hAnsi="GHEA Grapalat" w:cs="GHEA Grapalat"/>
          <w:b/>
          <w:color w:val="FF0000"/>
          <w:sz w:val="24"/>
        </w:rPr>
        <w:t>.</w:t>
      </w:r>
      <w:r w:rsidR="00DE3734">
        <w:rPr>
          <w:rFonts w:ascii="GHEA Grapalat" w:hAnsi="GHEA Grapalat" w:cs="GHEA Grapalat"/>
          <w:b/>
          <w:color w:val="FF0000"/>
          <w:sz w:val="24"/>
        </w:rPr>
        <w:t>07</w:t>
      </w:r>
      <w:r w:rsidRPr="00DA7C29">
        <w:rPr>
          <w:rFonts w:ascii="GHEA Grapalat" w:hAnsi="GHEA Grapalat" w:cs="GHEA Grapalat"/>
          <w:b/>
          <w:color w:val="FF0000"/>
          <w:sz w:val="24"/>
        </w:rPr>
        <w:t>.</w:t>
      </w:r>
      <w:r w:rsidR="00083E5D">
        <w:rPr>
          <w:rFonts w:ascii="GHEA Grapalat" w:hAnsi="GHEA Grapalat" w:cs="GHEA Grapalat"/>
          <w:b/>
          <w:color w:val="FF0000"/>
          <w:sz w:val="24"/>
        </w:rPr>
        <w:t>2023</w:t>
      </w:r>
      <w:r w:rsidRPr="00DA7C29">
        <w:rPr>
          <w:rFonts w:ascii="GHEA Grapalat" w:hAnsi="GHEA Grapalat" w:cs="GHEA Grapalat"/>
          <w:sz w:val="24"/>
        </w:rPr>
        <w:t xml:space="preserve"> and is publishedpursuant to Article 24 of the Law of the Republic of Armenia "On</w:t>
      </w:r>
      <w:r w:rsidRPr="00DA7C29">
        <w:rPr>
          <w:rFonts w:ascii="Courier New" w:hAnsi="Courier New" w:cs="Courier New"/>
          <w:sz w:val="24"/>
        </w:rPr>
        <w:t> </w:t>
      </w:r>
      <w:r w:rsidRPr="00DA7C29">
        <w:rPr>
          <w:rFonts w:ascii="GHEA Grapalat" w:hAnsi="GHEA Grapalat" w:cs="GHEA Grapalat"/>
          <w:sz w:val="24"/>
        </w:rPr>
        <w:t>procurement".</w:t>
      </w:r>
    </w:p>
    <w:p w14:paraId="122846CB" w14:textId="77777777" w:rsidR="00DA7C29" w:rsidRPr="00DA7C29" w:rsidRDefault="00DA7C29" w:rsidP="00DA7C29">
      <w:pPr>
        <w:pStyle w:val="a3"/>
        <w:spacing w:line="276" w:lineRule="auto"/>
        <w:jc w:val="center"/>
        <w:rPr>
          <w:rFonts w:ascii="GHEA Grapalat" w:hAnsi="GHEA Grapalat" w:cs="GHEA Grapalat"/>
          <w:sz w:val="24"/>
        </w:rPr>
      </w:pPr>
    </w:p>
    <w:p w14:paraId="2E30A68D" w14:textId="41C886B0" w:rsidR="00DA7C29" w:rsidRPr="00DA7C29" w:rsidRDefault="00DA7C29" w:rsidP="00DA7C29">
      <w:pPr>
        <w:pStyle w:val="a3"/>
        <w:spacing w:line="276" w:lineRule="auto"/>
        <w:ind w:firstLine="0"/>
        <w:jc w:val="center"/>
        <w:rPr>
          <w:rFonts w:ascii="GHEA Grapalat" w:hAnsi="GHEA Grapalat" w:cs="GHEA Grapalat"/>
          <w:sz w:val="24"/>
        </w:rPr>
      </w:pPr>
      <w:r w:rsidRPr="00DA7C29">
        <w:rPr>
          <w:rFonts w:ascii="GHEA Grapalat" w:hAnsi="GHEA Grapalat" w:cs="GHEA Grapalat"/>
          <w:b/>
          <w:sz w:val="24"/>
        </w:rPr>
        <w:t xml:space="preserve">Code of the procedure: </w:t>
      </w:r>
      <w:r w:rsidRPr="00DA7C29">
        <w:rPr>
          <w:rFonts w:ascii="GHEA Grapalat" w:hAnsi="GHEA Grapalat" w:cs="GHEA Grapalat"/>
          <w:color w:val="FF0000"/>
          <w:sz w:val="24"/>
        </w:rPr>
        <w:t>"</w:t>
      </w:r>
      <w:r w:rsidRPr="00DA7C29">
        <w:rPr>
          <w:rFonts w:ascii="GHEA Grapalat" w:hAnsi="GHEA Grapalat" w:cs="GHEA Grapalat"/>
          <w:b/>
          <w:color w:val="FF0000"/>
          <w:sz w:val="24"/>
        </w:rPr>
        <w:t>HH PN-PNMKHTSDZB-</w:t>
      </w:r>
      <w:r w:rsidR="00DC6F11">
        <w:rPr>
          <w:rFonts w:ascii="GHEA Grapalat" w:hAnsi="GHEA Grapalat" w:cs="GHEA Grapalat"/>
          <w:b/>
          <w:color w:val="FF0000"/>
          <w:sz w:val="24"/>
        </w:rPr>
        <w:t>23-</w:t>
      </w:r>
      <w:r w:rsidR="00BD2D74">
        <w:rPr>
          <w:rFonts w:ascii="GHEA Grapalat" w:hAnsi="GHEA Grapalat" w:cs="GHEA Grapalat"/>
          <w:b/>
          <w:color w:val="FF0000"/>
          <w:sz w:val="24"/>
        </w:rPr>
        <w:t>10/23</w:t>
      </w:r>
      <w:r w:rsidRPr="00DA7C29">
        <w:rPr>
          <w:rFonts w:ascii="GHEA Grapalat" w:hAnsi="GHEA Grapalat" w:cs="GHEA Grapalat"/>
          <w:color w:val="FF0000"/>
          <w:sz w:val="24"/>
        </w:rPr>
        <w:t>"</w:t>
      </w:r>
    </w:p>
    <w:p w14:paraId="1B7229AB" w14:textId="77777777" w:rsidR="00DA7C29" w:rsidRPr="00DA7C29" w:rsidRDefault="00DA7C29" w:rsidP="00DA7C29">
      <w:pPr>
        <w:pStyle w:val="a3"/>
        <w:spacing w:line="276" w:lineRule="auto"/>
        <w:jc w:val="center"/>
        <w:rPr>
          <w:rFonts w:ascii="GHEA Grapalat" w:hAnsi="GHEA Grapalat" w:cs="GHEA Grapalat"/>
          <w:b/>
          <w:sz w:val="24"/>
        </w:rPr>
      </w:pPr>
    </w:p>
    <w:p w14:paraId="05B552AD" w14:textId="77777777" w:rsidR="00DA7C29" w:rsidRPr="00DA7C29" w:rsidRDefault="00DA7C29" w:rsidP="00DA7C29">
      <w:pPr>
        <w:pStyle w:val="a3"/>
        <w:spacing w:line="276" w:lineRule="auto"/>
        <w:ind w:firstLine="0"/>
        <w:jc w:val="center"/>
        <w:rPr>
          <w:rFonts w:ascii="GHEA Grapalat" w:hAnsi="GHEA Grapalat" w:cs="GHEA Grapalat"/>
          <w:b/>
          <w:sz w:val="24"/>
        </w:rPr>
      </w:pPr>
      <w:r w:rsidRPr="00DA7C29">
        <w:rPr>
          <w:rFonts w:ascii="GHEA Grapalat" w:hAnsi="GHEA Grapalat" w:cs="GHEA Grapalat"/>
          <w:b/>
          <w:sz w:val="24"/>
        </w:rPr>
        <w:t>I. DESCRIPTION OF THE SUBJECT OF PROCUREMENT</w:t>
      </w:r>
    </w:p>
    <w:p w14:paraId="18316A40" w14:textId="77777777" w:rsidR="00DA7C29" w:rsidRPr="00DA7C29" w:rsidRDefault="00DA7C29" w:rsidP="00DA7C29">
      <w:pPr>
        <w:pStyle w:val="a3"/>
        <w:spacing w:after="160"/>
        <w:jc w:val="center"/>
        <w:rPr>
          <w:rFonts w:ascii="GHEA Grapalat" w:hAnsi="GHEA Grapalat"/>
          <w:i w:val="0"/>
          <w:sz w:val="28"/>
        </w:rPr>
      </w:pPr>
      <w:r w:rsidRPr="00DA7C29">
        <w:rPr>
          <w:rFonts w:ascii="GHEA Grapalat" w:hAnsi="GHEA Grapalat" w:cs="GHEA Grapalat"/>
          <w:sz w:val="24"/>
        </w:rPr>
        <w:t xml:space="preserve">1. The customer- the Ministry of Defense of the Republic of Armenia (Bagrevand 5, Yerevan) announces a pre-qualification procedure for the purpose of determining the possible participants of the closed-type competition for the purpose of obtaining </w:t>
      </w:r>
      <w:r w:rsidR="00083E5D" w:rsidRPr="00C6077F">
        <w:rPr>
          <w:rFonts w:ascii="GHEA Grapalat" w:hAnsi="GHEA Grapalat"/>
          <w:b/>
          <w:color w:val="FF0000"/>
          <w:sz w:val="24"/>
        </w:rPr>
        <w:t>technical supervision services</w:t>
      </w:r>
      <w:r w:rsidRPr="00DA7C29">
        <w:rPr>
          <w:rFonts w:ascii="GHEA Grapalat" w:hAnsi="GHEA Grapalat"/>
          <w:b/>
          <w:color w:val="FF0000"/>
          <w:sz w:val="24"/>
        </w:rPr>
        <w:t>.</w:t>
      </w:r>
    </w:p>
    <w:p w14:paraId="3AC5E3F4" w14:textId="77777777" w:rsidR="0009597A" w:rsidRPr="00622308" w:rsidRDefault="0009597A" w:rsidP="00DA7C29">
      <w:pPr>
        <w:pStyle w:val="a3"/>
        <w:spacing w:after="160"/>
        <w:ind w:firstLine="0"/>
        <w:jc w:val="center"/>
        <w:rPr>
          <w:rFonts w:ascii="GHEA Grapalat" w:hAnsi="GHEA Grapalat"/>
          <w:i w:val="0"/>
          <w:color w:val="00B0F0"/>
          <w:sz w:val="24"/>
        </w:rPr>
      </w:pPr>
      <w:r w:rsidRPr="00622308">
        <w:rPr>
          <w:rFonts w:ascii="GHEA Grapalat" w:hAnsi="GHEA Grapalat"/>
          <w:i w:val="0"/>
          <w:color w:val="00B0F0"/>
          <w:sz w:val="24"/>
        </w:rPr>
        <w:t>I. CONDITIONS OF PARTICIPATION IN THE PROCEDURE</w:t>
      </w:r>
    </w:p>
    <w:p w14:paraId="54C6E526" w14:textId="77777777" w:rsidR="00DA7C29" w:rsidRPr="00DA7C29" w:rsidRDefault="00DA7C29" w:rsidP="00DA7C29">
      <w:pPr>
        <w:pStyle w:val="a3"/>
        <w:tabs>
          <w:tab w:val="left" w:pos="567"/>
        </w:tabs>
        <w:spacing w:line="276" w:lineRule="auto"/>
        <w:ind w:firstLine="284"/>
        <w:rPr>
          <w:rFonts w:ascii="GHEA Grapalat" w:hAnsi="GHEA Grapalat" w:cs="GHEA Grapalat"/>
          <w:sz w:val="24"/>
        </w:rPr>
      </w:pPr>
      <w:r w:rsidRPr="00DA7C29">
        <w:rPr>
          <w:rFonts w:ascii="GHEA Grapalat" w:hAnsi="GHEA Grapalat" w:cs="GHEA Grapalat"/>
          <w:sz w:val="24"/>
        </w:rPr>
        <w:t>2. Pursuant to Article 7 of the Law of the Republic of Armenia "On procurement", any person, irrespective of the fact of being a foreign natural person, an organisation or a stateless person, shall have equal right to participate in the prequalification procedure.</w:t>
      </w:r>
    </w:p>
    <w:p w14:paraId="6D51D704" w14:textId="1719DEE3" w:rsidR="00DA7C29" w:rsidRPr="00DA7C29" w:rsidRDefault="00DA7C29" w:rsidP="00DA7C29">
      <w:pPr>
        <w:spacing w:line="276" w:lineRule="auto"/>
        <w:ind w:firstLine="284"/>
        <w:jc w:val="both"/>
        <w:rPr>
          <w:rFonts w:ascii="GHEA Grapalat" w:hAnsi="GHEA Grapalat" w:cs="GHEA Grapalat"/>
          <w:szCs w:val="20"/>
        </w:rPr>
      </w:pPr>
      <w:r w:rsidRPr="00DA7C29">
        <w:rPr>
          <w:rFonts w:ascii="GHEA Grapalat" w:hAnsi="GHEA Grapalat" w:cs="GHEA Grapalat"/>
          <w:szCs w:val="20"/>
        </w:rPr>
        <w:t>3. A bidder intending to participate in the prequalification procedure</w:t>
      </w:r>
      <w:r w:rsidR="00150455">
        <w:rPr>
          <w:rFonts w:ascii="GHEA Grapalat" w:hAnsi="GHEA Grapalat" w:cs="GHEA Grapalat"/>
          <w:szCs w:val="20"/>
        </w:rPr>
        <w:t xml:space="preserve"> </w:t>
      </w:r>
      <w:r w:rsidR="00150455">
        <w:br/>
      </w:r>
      <w:r w:rsidR="00150455" w:rsidRPr="00150455">
        <w:rPr>
          <w:rFonts w:ascii="GHEA Grapalat" w:hAnsi="GHEA Grapalat"/>
          <w:b/>
          <w:color w:val="FF0000"/>
        </w:rPr>
        <w:t>for services</w:t>
      </w:r>
      <w:r w:rsidR="00150455">
        <w:rPr>
          <w:rFonts w:ascii="Arial" w:hAnsi="Arial" w:cs="Arial"/>
          <w:color w:val="202124"/>
          <w:sz w:val="42"/>
          <w:szCs w:val="42"/>
          <w:shd w:val="clear" w:color="auto" w:fill="F8F9FA"/>
        </w:rPr>
        <w:t xml:space="preserve"> </w:t>
      </w:r>
      <w:r w:rsidRPr="00DA7C29">
        <w:rPr>
          <w:rFonts w:ascii="GHEA Grapalat" w:hAnsi="GHEA Grapalat" w:cs="GHEA Grapalat"/>
          <w:szCs w:val="20"/>
        </w:rPr>
        <w:t xml:space="preserve">must </w:t>
      </w:r>
    </w:p>
    <w:p w14:paraId="77B2AA16" w14:textId="77777777" w:rsidR="00DA7C29" w:rsidRDefault="00DA7C29" w:rsidP="00DA7C29">
      <w:pPr>
        <w:spacing w:line="276" w:lineRule="auto"/>
        <w:ind w:firstLine="284"/>
        <w:jc w:val="both"/>
        <w:rPr>
          <w:rFonts w:ascii="GHEA Grapalat" w:hAnsi="GHEA Grapalat"/>
          <w:b/>
          <w:color w:val="FF0000"/>
        </w:rPr>
      </w:pPr>
      <w:r w:rsidRPr="00DF60CE">
        <w:rPr>
          <w:rFonts w:ascii="GHEA Grapalat" w:hAnsi="GHEA Grapalat"/>
          <w:b/>
          <w:color w:val="FF0000"/>
        </w:rPr>
        <w:t>(1)</w:t>
      </w:r>
      <w:r w:rsidRPr="00DF60CE">
        <w:rPr>
          <w:rFonts w:ascii="GHEA Grapalat" w:hAnsi="GHEA Grapalat"/>
          <w:b/>
          <w:color w:val="548DD4" w:themeColor="text2" w:themeTint="99"/>
        </w:rPr>
        <w:t xml:space="preserve"> </w:t>
      </w:r>
      <w:r w:rsidRPr="00364303">
        <w:rPr>
          <w:rFonts w:ascii="GHEA Grapalat" w:hAnsi="GHEA Grapalat"/>
          <w:b/>
          <w:color w:val="FF0000"/>
        </w:rPr>
        <w:t>have the license for the following fields:</w:t>
      </w:r>
    </w:p>
    <w:p w14:paraId="1C341517" w14:textId="0EDE747E" w:rsidR="00083E5D" w:rsidRPr="00D23F9B" w:rsidRDefault="00083E5D" w:rsidP="00083E5D">
      <w:pPr>
        <w:pStyle w:val="ListParagraph1"/>
        <w:spacing w:after="0" w:line="360" w:lineRule="auto"/>
        <w:ind w:left="0" w:right="-2"/>
        <w:jc w:val="both"/>
        <w:rPr>
          <w:rFonts w:ascii="GHEA Grapalat" w:eastAsia="Times New Roman" w:hAnsi="GHEA Grapalat"/>
          <w:sz w:val="24"/>
          <w:szCs w:val="24"/>
          <w:lang w:val="en-GB" w:eastAsia="en-GB"/>
        </w:rPr>
      </w:pPr>
      <w:r w:rsidRPr="00D84D15">
        <w:rPr>
          <w:rFonts w:ascii="GHEA Grapalat" w:eastAsia="Times New Roman" w:hAnsi="GHEA Grapalat"/>
          <w:sz w:val="24"/>
          <w:szCs w:val="24"/>
          <w:lang w:val="en-GB" w:eastAsia="en-GB"/>
        </w:rPr>
        <w:t>-</w:t>
      </w:r>
      <w:r>
        <w:rPr>
          <w:rFonts w:ascii="GHEA Grapalat" w:eastAsia="Times New Roman" w:hAnsi="GHEA Grapalat"/>
          <w:sz w:val="24"/>
          <w:szCs w:val="24"/>
          <w:lang w:val="en-GB" w:eastAsia="en-GB"/>
        </w:rPr>
        <w:t xml:space="preserve"> </w:t>
      </w:r>
      <w:r w:rsidRPr="00212C4D">
        <w:rPr>
          <w:rFonts w:ascii="GHEA Grapalat" w:eastAsia="Times New Roman" w:hAnsi="GHEA Grapalat"/>
          <w:b/>
          <w:sz w:val="24"/>
          <w:szCs w:val="24"/>
          <w:lang w:val="en-GB" w:eastAsia="en-GB"/>
        </w:rPr>
        <w:t>“Residential, public, industrial”, “Energy”</w:t>
      </w:r>
      <w:r w:rsidR="00841D99">
        <w:rPr>
          <w:rFonts w:ascii="GHEA Grapalat" w:eastAsia="Times New Roman" w:hAnsi="GHEA Grapalat"/>
          <w:b/>
          <w:sz w:val="24"/>
          <w:szCs w:val="24"/>
          <w:lang w:val="en-GB" w:eastAsia="en-GB"/>
        </w:rPr>
        <w:t xml:space="preserve"> </w:t>
      </w:r>
      <w:r w:rsidR="00841D99" w:rsidRPr="00212C4D">
        <w:rPr>
          <w:rFonts w:ascii="GHEA Grapalat" w:hAnsi="GHEA Grapalat"/>
          <w:b/>
        </w:rPr>
        <w:t>and</w:t>
      </w:r>
      <w:r w:rsidRPr="00212C4D">
        <w:rPr>
          <w:rFonts w:ascii="GHEA Grapalat" w:eastAsia="Times New Roman" w:hAnsi="GHEA Grapalat"/>
          <w:b/>
          <w:sz w:val="24"/>
          <w:szCs w:val="24"/>
          <w:lang w:val="en-GB" w:eastAsia="en-GB"/>
        </w:rPr>
        <w:t xml:space="preserve"> “Hydrotechnical”</w:t>
      </w:r>
      <w:r w:rsidR="00AF5AA1">
        <w:rPr>
          <w:rFonts w:ascii="GHEA Grapalat" w:eastAsia="Times New Roman" w:hAnsi="GHEA Grapalat"/>
          <w:b/>
          <w:sz w:val="24"/>
          <w:szCs w:val="24"/>
          <w:lang w:val="en-GB" w:eastAsia="en-GB"/>
        </w:rPr>
        <w:t xml:space="preserve"> </w:t>
      </w:r>
    </w:p>
    <w:p w14:paraId="1519DA04" w14:textId="77777777" w:rsidR="00212C4D" w:rsidRDefault="00212C4D" w:rsidP="00DA7C29">
      <w:pPr>
        <w:spacing w:line="276" w:lineRule="auto"/>
        <w:ind w:firstLine="284"/>
        <w:jc w:val="both"/>
        <w:rPr>
          <w:rFonts w:ascii="GHEA Grapalat" w:hAnsi="GHEA Grapalat"/>
          <w:b/>
          <w:color w:val="FF0000"/>
        </w:rPr>
      </w:pPr>
    </w:p>
    <w:p w14:paraId="1756B40F" w14:textId="75535C97" w:rsidR="00DA7C29" w:rsidRDefault="00083E5D" w:rsidP="00083E5D">
      <w:pPr>
        <w:pStyle w:val="ListParagraph1"/>
        <w:spacing w:after="0" w:line="360" w:lineRule="auto"/>
        <w:ind w:left="0" w:right="-2"/>
        <w:jc w:val="both"/>
        <w:rPr>
          <w:rFonts w:ascii="GHEA Grapalat" w:hAnsi="GHEA Grapalat" w:cs="GHEA Grapalat"/>
          <w:b/>
          <w:color w:val="548DD4" w:themeColor="text2" w:themeTint="99"/>
        </w:rPr>
      </w:pPr>
      <w:r>
        <w:rPr>
          <w:rFonts w:ascii="GHEA Grapalat" w:hAnsi="GHEA Grapalat"/>
          <w:b/>
          <w:color w:val="FF0000"/>
        </w:rPr>
        <w:t xml:space="preserve">  </w:t>
      </w:r>
      <w:r w:rsidR="00DA7C29" w:rsidRPr="00DA7C29">
        <w:rPr>
          <w:rFonts w:ascii="GHEA Grapalat" w:hAnsi="GHEA Grapalat"/>
          <w:b/>
          <w:color w:val="FF0000"/>
        </w:rPr>
        <w:t>(2)</w:t>
      </w:r>
      <w:r w:rsidR="00DA7C29" w:rsidRPr="00DA7C29">
        <w:rPr>
          <w:rFonts w:ascii="GHEA Grapalat" w:hAnsi="GHEA Grapalat"/>
        </w:rPr>
        <w:t xml:space="preserve"> </w:t>
      </w:r>
      <w:r w:rsidRPr="00D84D15">
        <w:rPr>
          <w:rFonts w:ascii="GHEA Grapalat" w:eastAsia="Times New Roman" w:hAnsi="GHEA Grapalat"/>
          <w:sz w:val="24"/>
          <w:szCs w:val="24"/>
          <w:lang w:val="en-GB" w:eastAsia="en-GB"/>
        </w:rPr>
        <w:t xml:space="preserve">meet the qualification criterion "Compliance of professional activities with activities provided for by the contract", stipulated by point 1 of part 3 of Article 6 of the Law of the Republic of Armenia "On procurement". Moreover, the fact of having provided the services shall be considered as analogous </w:t>
      </w:r>
      <w:r w:rsidRPr="00083E5D">
        <w:rPr>
          <w:rFonts w:ascii="GHEA Grapalat" w:eastAsia="Times New Roman" w:hAnsi="GHEA Grapalat"/>
          <w:color w:val="FF0000"/>
          <w:sz w:val="24"/>
          <w:szCs w:val="24"/>
          <w:lang w:val="en-GB" w:eastAsia="en-GB"/>
        </w:rPr>
        <w:t xml:space="preserve">- </w:t>
      </w:r>
      <w:r w:rsidRPr="00212C4D">
        <w:rPr>
          <w:rFonts w:ascii="GHEA Grapalat" w:eastAsia="Times New Roman" w:hAnsi="GHEA Grapalat"/>
          <w:b/>
          <w:color w:val="FF0000"/>
          <w:sz w:val="24"/>
          <w:szCs w:val="24"/>
          <w:lang w:val="en-GB" w:eastAsia="en-GB"/>
        </w:rPr>
        <w:t>“Residential, public, industrial”, “Energy”</w:t>
      </w:r>
      <w:r w:rsidR="000501CA">
        <w:rPr>
          <w:rFonts w:ascii="GHEA Grapalat" w:eastAsia="Times New Roman" w:hAnsi="GHEA Grapalat"/>
          <w:b/>
          <w:color w:val="FF0000"/>
          <w:sz w:val="24"/>
          <w:szCs w:val="24"/>
          <w:lang w:val="en-GB" w:eastAsia="en-GB"/>
        </w:rPr>
        <w:t xml:space="preserve"> </w:t>
      </w:r>
      <w:r w:rsidR="000501CA" w:rsidRPr="00212C4D">
        <w:rPr>
          <w:rFonts w:ascii="GHEA Grapalat" w:hAnsi="GHEA Grapalat"/>
          <w:b/>
        </w:rPr>
        <w:t>and</w:t>
      </w:r>
      <w:r w:rsidRPr="00212C4D">
        <w:rPr>
          <w:rFonts w:ascii="GHEA Grapalat" w:eastAsia="Times New Roman" w:hAnsi="GHEA Grapalat"/>
          <w:b/>
          <w:color w:val="FF0000"/>
          <w:sz w:val="24"/>
          <w:szCs w:val="24"/>
          <w:lang w:val="en-GB" w:eastAsia="en-GB"/>
        </w:rPr>
        <w:t xml:space="preserve"> “Hydrotechnical”</w:t>
      </w:r>
      <w:r w:rsidR="003C2D71" w:rsidRPr="00212C4D">
        <w:rPr>
          <w:rFonts w:ascii="GHEA Grapalat" w:hAnsi="GHEA Grapalat"/>
          <w:b/>
          <w:sz w:val="24"/>
        </w:rPr>
        <w:t xml:space="preserve">. </w:t>
      </w:r>
    </w:p>
    <w:p w14:paraId="3AFA347F" w14:textId="77777777" w:rsidR="00DA7C29" w:rsidRDefault="00DA7C29" w:rsidP="00DA7C29">
      <w:pPr>
        <w:spacing w:line="360" w:lineRule="auto"/>
        <w:jc w:val="both"/>
        <w:rPr>
          <w:rFonts w:ascii="GHEA Grapalat" w:hAnsi="GHEA Grapalat" w:cs="GHEA Grapalat"/>
          <w:b/>
          <w:color w:val="548DD4" w:themeColor="text2" w:themeTint="99"/>
          <w:sz w:val="20"/>
        </w:rPr>
      </w:pPr>
      <w:r w:rsidRPr="00220774">
        <w:rPr>
          <w:rFonts w:ascii="GHEA Grapalat" w:hAnsi="GHEA Grapalat" w:cs="GHEA Grapalat"/>
        </w:rPr>
        <w:t>The bidder is considered to meet the qualification criteria provided for in this subpoint, if it has submitted the required information in the application.</w:t>
      </w:r>
    </w:p>
    <w:p w14:paraId="2BBCC647" w14:textId="77777777" w:rsidR="0009597A" w:rsidRPr="00603541" w:rsidRDefault="0009597A" w:rsidP="00DA7C29">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040F58F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5BD537B9"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1DC7AA4C"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FDCE347"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2807E114"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51527E47"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64C3449B"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322BCDD8"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5584A1A6"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lastRenderedPageBreak/>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5C3A3066"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3F5FA3C1"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14:paraId="5319EFC4"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25100513"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729F7FB1"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6BF2A8AD" w14:textId="77777777" w:rsidR="0009597A" w:rsidRPr="0037225B" w:rsidRDefault="0009597A" w:rsidP="0037225B">
      <w:pPr>
        <w:tabs>
          <w:tab w:val="left" w:pos="567"/>
        </w:tabs>
        <w:spacing w:after="160" w:line="360" w:lineRule="auto"/>
        <w:jc w:val="both"/>
        <w:rPr>
          <w:rFonts w:ascii="GHEA Grapalat" w:hAnsi="GHEA Grapalat" w:cs="Arial Unicode"/>
        </w:rPr>
      </w:pPr>
    </w:p>
    <w:p w14:paraId="573DECF5" w14:textId="77777777"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7DB8536F"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lastRenderedPageBreak/>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365C0C3"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11A0C100"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5F18CD67"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558CCF4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14:paraId="15F95926"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19DDC5AC" w14:textId="0912E3C5"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950D61">
        <w:rPr>
          <w:rFonts w:ascii="GHEA Grapalat" w:hAnsi="GHEA Grapalat"/>
          <w:b/>
          <w:i/>
          <w:color w:val="FF0000"/>
          <w:szCs w:val="20"/>
          <w:lang w:val="en-US"/>
        </w:rPr>
        <w:t>07</w:t>
      </w:r>
      <w:r w:rsidR="00E15F0D" w:rsidRPr="00DA7C29">
        <w:rPr>
          <w:rFonts w:ascii="GHEA Grapalat" w:hAnsi="GHEA Grapalat"/>
          <w:b/>
          <w:i/>
          <w:color w:val="FF0000"/>
          <w:szCs w:val="20"/>
        </w:rPr>
        <w:t>.</w:t>
      </w:r>
      <w:r w:rsidR="00950D61">
        <w:rPr>
          <w:rFonts w:ascii="GHEA Grapalat" w:hAnsi="GHEA Grapalat"/>
          <w:b/>
          <w:i/>
          <w:color w:val="FF0000"/>
          <w:szCs w:val="20"/>
        </w:rPr>
        <w:t>08</w:t>
      </w:r>
      <w:r w:rsidR="00E15F0D" w:rsidRPr="00DA7C29">
        <w:rPr>
          <w:rFonts w:ascii="GHEA Grapalat" w:hAnsi="GHEA Grapalat"/>
          <w:b/>
          <w:i/>
          <w:color w:val="FF0000"/>
          <w:szCs w:val="20"/>
        </w:rPr>
        <w:t>.</w:t>
      </w:r>
      <w:r w:rsidR="00083E5D">
        <w:rPr>
          <w:rFonts w:ascii="GHEA Grapalat" w:hAnsi="GHEA Grapalat"/>
          <w:b/>
          <w:i/>
          <w:color w:val="FF0000"/>
          <w:szCs w:val="20"/>
        </w:rPr>
        <w:t>2023</w:t>
      </w:r>
      <w:r w:rsidR="00E15F0D" w:rsidRPr="00DA7C29">
        <w:rPr>
          <w:rFonts w:ascii="GHEA Grapalat" w:hAnsi="GHEA Grapalat"/>
          <w:b/>
          <w:i/>
          <w:color w:val="FF0000"/>
          <w:szCs w:val="20"/>
        </w:rPr>
        <w:t xml:space="preserve"> at </w:t>
      </w:r>
      <w:r w:rsidR="00EA1567" w:rsidRPr="00DA7C29">
        <w:rPr>
          <w:rFonts w:ascii="GHEA Grapalat" w:hAnsi="GHEA Grapalat"/>
          <w:b/>
          <w:i/>
          <w:color w:val="FF0000"/>
          <w:szCs w:val="20"/>
        </w:rPr>
        <w:t>1</w:t>
      </w:r>
      <w:r w:rsidR="00D27DC5">
        <w:rPr>
          <w:rFonts w:ascii="GHEA Grapalat" w:hAnsi="GHEA Grapalat"/>
          <w:b/>
          <w:i/>
          <w:color w:val="FF0000"/>
          <w:szCs w:val="20"/>
        </w:rPr>
        <w:t>2</w:t>
      </w:r>
      <w:r w:rsidR="00E47A1D" w:rsidRPr="00DA7C29">
        <w:rPr>
          <w:rFonts w:ascii="GHEA Grapalat" w:hAnsi="GHEA Grapalat"/>
          <w:b/>
          <w:i/>
          <w:color w:val="FF0000"/>
          <w:szCs w:val="20"/>
        </w:rPr>
        <w:t>:</w:t>
      </w:r>
      <w:r w:rsidR="00D27DC5">
        <w:rPr>
          <w:rFonts w:ascii="GHEA Grapalat" w:hAnsi="GHEA Grapalat"/>
          <w:b/>
          <w:i/>
          <w:color w:val="FF0000"/>
          <w:szCs w:val="20"/>
        </w:rPr>
        <w:t>15</w:t>
      </w:r>
      <w:r w:rsidR="00E15F0D" w:rsidRPr="00DA7C29">
        <w:rPr>
          <w:rFonts w:ascii="GHEA Grapalat" w:hAnsi="GHEA Grapalat"/>
          <w:b/>
          <w:i/>
          <w:color w:val="FF0000"/>
          <w:szCs w:val="20"/>
        </w:rPr>
        <w:t>pm</w:t>
      </w:r>
      <w:r w:rsidR="00E15F0D" w:rsidRPr="00DA7C29">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6BF51A2B"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34F9D6C9" w14:textId="66D26D3A"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DF008F">
        <w:rPr>
          <w:rFonts w:ascii="GHEA Grapalat" w:hAnsi="GHEA Grapalat"/>
          <w:i/>
          <w:color w:val="FF0000"/>
          <w:sz w:val="24"/>
        </w:rPr>
        <w:t>V</w:t>
      </w:r>
      <w:r w:rsidR="005C07F8" w:rsidRPr="00F125E6">
        <w:rPr>
          <w:rFonts w:ascii="GHEA Grapalat" w:hAnsi="GHEA Grapalat"/>
          <w:i/>
          <w:color w:val="FF0000"/>
          <w:sz w:val="24"/>
        </w:rPr>
        <w:t>.</w:t>
      </w:r>
      <w:r w:rsidR="00DF008F">
        <w:rPr>
          <w:rFonts w:ascii="GHEA Grapalat" w:hAnsi="GHEA Grapalat"/>
          <w:i/>
          <w:color w:val="FF0000"/>
          <w:sz w:val="24"/>
        </w:rPr>
        <w:t xml:space="preserve"> Sahak</w:t>
      </w:r>
      <w:r w:rsidR="005C07F8" w:rsidRPr="00F125E6">
        <w:rPr>
          <w:rFonts w:ascii="GHEA Grapalat" w:hAnsi="GHEA Grapalat"/>
          <w:i/>
          <w:color w:val="FF0000"/>
          <w:sz w:val="24"/>
        </w:rPr>
        <w:t>yan.</w:t>
      </w:r>
    </w:p>
    <w:p w14:paraId="6FB1BDE6"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10CF1B7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745C6D5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18DB20F6"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298C3125"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2461FA1"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7380607"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1B4C30A3"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54F28B85"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77DF50E5"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4D2F4A64" w14:textId="77777777" w:rsidR="003533DF" w:rsidRPr="003533DF" w:rsidRDefault="003533DF" w:rsidP="003533DF">
      <w:pPr>
        <w:jc w:val="center"/>
        <w:rPr>
          <w:rFonts w:ascii="GHEA Grapalat" w:hAnsi="GHEA Grapalat"/>
          <w:b/>
          <w:lang w:val="hy-AM"/>
        </w:rPr>
      </w:pPr>
    </w:p>
    <w:p w14:paraId="2A45B911" w14:textId="4209DF25"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sidRPr="00DA7C29">
        <w:rPr>
          <w:rFonts w:ascii="GHEA Grapalat" w:hAnsi="GHEA Grapalat"/>
          <w:b/>
          <w:i/>
          <w:color w:val="FF0000"/>
        </w:rPr>
        <w:t>1</w:t>
      </w:r>
      <w:r w:rsidR="007C4022">
        <w:rPr>
          <w:rFonts w:ascii="GHEA Grapalat" w:hAnsi="GHEA Grapalat"/>
          <w:b/>
          <w:i/>
          <w:color w:val="FF0000"/>
        </w:rPr>
        <w:t>2</w:t>
      </w:r>
      <w:r w:rsidR="007203CA" w:rsidRPr="00DA7C29">
        <w:rPr>
          <w:rFonts w:ascii="GHEA Grapalat" w:hAnsi="GHEA Grapalat"/>
          <w:b/>
          <w:i/>
          <w:color w:val="FF0000"/>
        </w:rPr>
        <w:t>:</w:t>
      </w:r>
      <w:r w:rsidR="007C4022">
        <w:rPr>
          <w:rFonts w:ascii="GHEA Grapalat" w:hAnsi="GHEA Grapalat"/>
          <w:b/>
          <w:i/>
          <w:color w:val="FF0000"/>
        </w:rPr>
        <w:t>15</w:t>
      </w:r>
      <w:r w:rsidR="00DA7C29" w:rsidRPr="00DA7C29">
        <w:rPr>
          <w:rFonts w:ascii="GHEA Grapalat" w:hAnsi="GHEA Grapalat"/>
          <w:b/>
          <w:i/>
          <w:color w:val="FF0000"/>
          <w:lang w:val="en-US"/>
        </w:rPr>
        <w:t xml:space="preserve"> </w:t>
      </w:r>
      <w:r w:rsidR="007203CA" w:rsidRPr="00DA7C29">
        <w:rPr>
          <w:rFonts w:ascii="GHEA Grapalat" w:hAnsi="GHEA Grapalat"/>
          <w:b/>
          <w:i/>
          <w:color w:val="FF0000"/>
        </w:rPr>
        <w:t xml:space="preserve">pm, </w:t>
      </w:r>
      <w:r w:rsidR="00253943">
        <w:rPr>
          <w:rFonts w:ascii="GHEA Grapalat" w:hAnsi="GHEA Grapalat"/>
          <w:b/>
          <w:i/>
          <w:color w:val="FF0000"/>
        </w:rPr>
        <w:t>07</w:t>
      </w:r>
      <w:r w:rsidR="008C55F4" w:rsidRPr="00DA7C29">
        <w:rPr>
          <w:rFonts w:ascii="GHEA Grapalat" w:hAnsi="GHEA Grapalat"/>
          <w:b/>
          <w:i/>
          <w:color w:val="FF0000"/>
        </w:rPr>
        <w:t>.</w:t>
      </w:r>
      <w:r w:rsidR="00253943">
        <w:rPr>
          <w:rFonts w:ascii="GHEA Grapalat" w:hAnsi="GHEA Grapalat"/>
          <w:b/>
          <w:i/>
          <w:color w:val="FF0000"/>
        </w:rPr>
        <w:t>08</w:t>
      </w:r>
      <w:r w:rsidR="007203CA" w:rsidRPr="00DA7C29">
        <w:rPr>
          <w:rFonts w:ascii="GHEA Grapalat" w:hAnsi="GHEA Grapalat"/>
          <w:b/>
          <w:i/>
          <w:color w:val="FF0000"/>
        </w:rPr>
        <w:t>.</w:t>
      </w:r>
      <w:r w:rsidR="00083E5D">
        <w:rPr>
          <w:rFonts w:ascii="GHEA Grapalat" w:hAnsi="GHEA Grapalat"/>
          <w:b/>
          <w:i/>
          <w:color w:val="FF0000"/>
        </w:rPr>
        <w:t>2023</w:t>
      </w:r>
      <w:r w:rsidR="007203CA" w:rsidRPr="00DA7C29">
        <w:rPr>
          <w:rFonts w:ascii="GHEA Grapalat" w:hAnsi="GHEA Grapalat"/>
          <w:b/>
          <w:i/>
          <w:color w:val="FF0000"/>
        </w:rPr>
        <w:t>.</w:t>
      </w:r>
      <w:r w:rsidR="007203CA">
        <w:rPr>
          <w:rFonts w:ascii="GHEA Grapalat" w:hAnsi="GHEA Grapalat"/>
          <w:lang w:val="hy-AM"/>
        </w:rPr>
        <w:t xml:space="preserve"> </w:t>
      </w:r>
    </w:p>
    <w:p w14:paraId="4FD999BE"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lastRenderedPageBreak/>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69EBDC5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18702EE0"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22C30F3C"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302C2BB1"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2994F64D"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52B9A902"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795A50B"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02E95F62"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4DFCD18C"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6FFC25F"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lastRenderedPageBreak/>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4CD0B78A"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7E1DFAE0"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5F2E6A18"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12A90B57"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7A24BC4E"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6E58E2E9"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lastRenderedPageBreak/>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6305F81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0C2090"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274A1EB6"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61890342"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604EDE54"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4CB4372C"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38B57A16"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lastRenderedPageBreak/>
        <w:t>1) an interested person has the right to appeal the actions (inaction) and decisions of the client, the evaluation committee in accordance with the procedure established by the Civil Procedure Code of the Republic of Armenia;</w:t>
      </w:r>
    </w:p>
    <w:p w14:paraId="2519756F"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5CBAFC30"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C69A79D"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4C4FF445" w14:textId="49BA4F5A"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285187">
        <w:rPr>
          <w:rFonts w:ascii="GHEA Grapalat" w:hAnsi="GHEA Grapalat"/>
          <w:i w:val="0"/>
          <w:sz w:val="24"/>
          <w:lang w:val="en-US"/>
        </w:rPr>
        <w:t>head of department</w:t>
      </w:r>
      <w:r w:rsidR="00D31C4B" w:rsidRPr="00DB1DAF">
        <w:rPr>
          <w:rFonts w:ascii="GHEA Grapalat" w:hAnsi="GHEA Grapalat"/>
          <w:i w:val="0"/>
          <w:sz w:val="24"/>
        </w:rPr>
        <w:t xml:space="preserve"> </w:t>
      </w:r>
      <w:r w:rsidR="00694988">
        <w:rPr>
          <w:rFonts w:ascii="GHEA Grapalat" w:hAnsi="GHEA Grapalat"/>
          <w:color w:val="FF0000"/>
          <w:sz w:val="24"/>
        </w:rPr>
        <w:t>V</w:t>
      </w:r>
      <w:r w:rsidR="00D31C4B" w:rsidRPr="00D3221E">
        <w:rPr>
          <w:rFonts w:ascii="GHEA Grapalat" w:hAnsi="GHEA Grapalat"/>
          <w:color w:val="FF0000"/>
          <w:sz w:val="24"/>
        </w:rPr>
        <w:t>.</w:t>
      </w:r>
      <w:r w:rsidR="00694988">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25AEAC9" w14:textId="77777777" w:rsidR="005A55DA" w:rsidRDefault="005A55DA" w:rsidP="005A55DA">
      <w:pPr>
        <w:pStyle w:val="a3"/>
        <w:spacing w:after="160"/>
        <w:ind w:left="3402" w:firstLine="0"/>
        <w:rPr>
          <w:rFonts w:ascii="GHEA Grapalat" w:hAnsi="GHEA Grapalat"/>
          <w:i w:val="0"/>
          <w:sz w:val="24"/>
        </w:rPr>
      </w:pPr>
    </w:p>
    <w:p w14:paraId="64EDF430" w14:textId="3BA79F7A"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w:t>
      </w:r>
      <w:r w:rsidR="00FF2E8F">
        <w:rPr>
          <w:rFonts w:ascii="GHEA Grapalat" w:hAnsi="GHEA Grapalat"/>
          <w:color w:val="00B0F0"/>
          <w:sz w:val="24"/>
        </w:rPr>
        <w:t>29</w:t>
      </w:r>
      <w:r w:rsidRPr="009C520B">
        <w:rPr>
          <w:rFonts w:ascii="GHEA Grapalat" w:hAnsi="GHEA Grapalat"/>
          <w:color w:val="00B0F0"/>
          <w:sz w:val="24"/>
        </w:rPr>
        <w:t>-</w:t>
      </w:r>
      <w:r w:rsidR="00FF2E8F">
        <w:rPr>
          <w:rFonts w:ascii="GHEA Grapalat" w:hAnsi="GHEA Grapalat"/>
          <w:color w:val="00B0F0"/>
          <w:sz w:val="24"/>
        </w:rPr>
        <w:t>44</w:t>
      </w:r>
      <w:r w:rsidRPr="009C520B">
        <w:rPr>
          <w:rFonts w:ascii="GHEA Grapalat" w:hAnsi="GHEA Grapalat"/>
          <w:color w:val="00B0F0"/>
          <w:sz w:val="24"/>
        </w:rPr>
        <w:t>-</w:t>
      </w:r>
      <w:r w:rsidR="00FF2E8F">
        <w:rPr>
          <w:rFonts w:ascii="GHEA Grapalat" w:hAnsi="GHEA Grapalat"/>
          <w:color w:val="00B0F0"/>
          <w:sz w:val="24"/>
        </w:rPr>
        <w:t>99</w:t>
      </w:r>
    </w:p>
    <w:p w14:paraId="17BDC71B" w14:textId="609034BD"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FF2E8F">
        <w:rPr>
          <w:rFonts w:ascii="GHEA Grapalat" w:hAnsi="GHEA Grapalat"/>
          <w:color w:val="00B0F0"/>
          <w:sz w:val="24"/>
        </w:rPr>
        <w:t>v</w:t>
      </w:r>
      <w:r w:rsidRPr="009C520B">
        <w:rPr>
          <w:rFonts w:ascii="GHEA Grapalat" w:hAnsi="GHEA Grapalat"/>
          <w:color w:val="00B0F0"/>
          <w:sz w:val="24"/>
        </w:rPr>
        <w:t>.</w:t>
      </w:r>
      <w:r w:rsidR="00FF2E8F">
        <w:rPr>
          <w:rFonts w:ascii="GHEA Grapalat" w:hAnsi="GHEA Grapalat"/>
          <w:color w:val="00B0F0"/>
          <w:sz w:val="24"/>
        </w:rPr>
        <w:t>sahak</w:t>
      </w:r>
      <w:r w:rsidRPr="009C520B">
        <w:rPr>
          <w:rFonts w:ascii="GHEA Grapalat" w:hAnsi="GHEA Grapalat"/>
          <w:color w:val="00B0F0"/>
          <w:sz w:val="24"/>
        </w:rPr>
        <w:t>yan@mil.am.</w:t>
      </w:r>
    </w:p>
    <w:p w14:paraId="668C1F56" w14:textId="289DE78F"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289B1FDA" w14:textId="77777777" w:rsidR="00DA7C29" w:rsidRDefault="008C3A9A" w:rsidP="00BB1E09">
      <w:pPr>
        <w:pStyle w:val="af2"/>
        <w:jc w:val="right"/>
        <w:rPr>
          <w:rFonts w:ascii="GHEA Grapalat" w:hAnsi="GHEA Grapalat"/>
        </w:rPr>
      </w:pPr>
      <w:r w:rsidRPr="0037225B">
        <w:rPr>
          <w:rFonts w:ascii="GHEA Grapalat" w:hAnsi="GHEA Grapalat"/>
          <w:sz w:val="24"/>
        </w:rPr>
        <w:br w:type="page"/>
      </w:r>
    </w:p>
    <w:p w14:paraId="6221C077" w14:textId="77777777" w:rsidR="00BB1E09" w:rsidRPr="0037225B" w:rsidRDefault="00BB1E09" w:rsidP="00BB1E09">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1</w:t>
      </w:r>
    </w:p>
    <w:p w14:paraId="43E18001" w14:textId="77777777"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to the notice on the prequalification procedure </w:t>
      </w:r>
    </w:p>
    <w:p w14:paraId="3CF879FC" w14:textId="745CA4B0" w:rsidR="00BB1E09" w:rsidRPr="0037225B" w:rsidRDefault="00BB1E09" w:rsidP="00BB1E09">
      <w:pPr>
        <w:pStyle w:val="31"/>
        <w:spacing w:after="160"/>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w:t>
      </w:r>
      <w:r w:rsidR="00BD2D74">
        <w:rPr>
          <w:rFonts w:ascii="GHEA Grapalat" w:hAnsi="GHEA Grapalat"/>
          <w:i/>
          <w:color w:val="FF0000"/>
          <w:sz w:val="24"/>
        </w:rPr>
        <w:t>10/23</w:t>
      </w:r>
    </w:p>
    <w:p w14:paraId="236C874C" w14:textId="77777777" w:rsidR="00BB1E09" w:rsidRPr="0037225B" w:rsidRDefault="00BB1E09" w:rsidP="00BB1E09">
      <w:pPr>
        <w:spacing w:after="160" w:line="360" w:lineRule="auto"/>
        <w:jc w:val="center"/>
        <w:rPr>
          <w:rFonts w:ascii="GHEA Grapalat" w:hAnsi="GHEA Grapalat" w:cs="Arial"/>
          <w:b/>
          <w:szCs w:val="20"/>
        </w:rPr>
      </w:pPr>
      <w:r w:rsidRPr="0037225B">
        <w:rPr>
          <w:rFonts w:ascii="GHEA Grapalat" w:hAnsi="GHEA Grapalat"/>
          <w:b/>
        </w:rPr>
        <w:t>APPLICATION</w:t>
      </w:r>
    </w:p>
    <w:p w14:paraId="158F44C8" w14:textId="77777777" w:rsidR="00BB1E09" w:rsidRPr="0037225B" w:rsidRDefault="00BB1E09" w:rsidP="00BB1E09">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44E5BCA" w14:textId="77777777" w:rsidR="00BB1E09" w:rsidRPr="0037225B" w:rsidRDefault="00BB1E09" w:rsidP="00BB1E09">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Pr="0037225B">
        <w:rPr>
          <w:rFonts w:ascii="GHEA Grapalat" w:hAnsi="GHEA Grapalat"/>
        </w:rPr>
        <w:t>informs of the intention to participate</w:t>
      </w:r>
    </w:p>
    <w:p w14:paraId="3D241186" w14:textId="77777777" w:rsidR="00BB1E09" w:rsidRPr="005A55DA" w:rsidRDefault="00BB1E09" w:rsidP="00BB1E09">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Pr="005A55DA">
        <w:rPr>
          <w:rFonts w:ascii="GHEA Grapalat" w:hAnsi="GHEA Grapalat"/>
          <w:sz w:val="16"/>
          <w:szCs w:val="16"/>
        </w:rPr>
        <w:t xml:space="preserve">name of the bidder </w:t>
      </w:r>
    </w:p>
    <w:p w14:paraId="2BC123EA" w14:textId="6EA4987F" w:rsidR="00BB1E09" w:rsidRPr="000964C8" w:rsidRDefault="00BB1E09" w:rsidP="00BB1E09">
      <w:pPr>
        <w:spacing w:line="360" w:lineRule="auto"/>
        <w:jc w:val="both"/>
        <w:rPr>
          <w:rFonts w:ascii="GHEA Grapalat" w:hAnsi="GHEA Grapalat"/>
          <w:szCs w:val="22"/>
          <w:u w:val="single"/>
        </w:rPr>
      </w:pPr>
      <w:r w:rsidRPr="0037225B">
        <w:rPr>
          <w:rFonts w:ascii="GHEA Grapalat" w:hAnsi="GHEA Grapalat"/>
        </w:rPr>
        <w:t xml:space="preserve">in the prequalification procedure of the closed targeted tender under </w:t>
      </w:r>
      <w:r>
        <w:rPr>
          <w:rFonts w:ascii="GHEA Grapalat" w:hAnsi="GHEA Grapalat"/>
        </w:rPr>
        <w:br/>
      </w:r>
      <w:r w:rsidRPr="0037225B">
        <w:rPr>
          <w:rFonts w:ascii="GHEA Grapalat" w:hAnsi="GHEA Grapalat"/>
        </w:rPr>
        <w:t xml:space="preserve">the code </w:t>
      </w:r>
      <w:r>
        <w:rPr>
          <w:rFonts w:ascii="GHEA Grapalat" w:hAnsi="GHEA Grapalat"/>
          <w:i/>
          <w:color w:val="FF0000"/>
          <w:szCs w:val="20"/>
        </w:rPr>
        <w:t>HH PN-PNMKHTSDZB-</w:t>
      </w:r>
      <w:r w:rsidR="00DC6F11">
        <w:rPr>
          <w:rFonts w:ascii="GHEA Grapalat" w:hAnsi="GHEA Grapalat"/>
          <w:i/>
          <w:color w:val="FF0000"/>
          <w:szCs w:val="20"/>
        </w:rPr>
        <w:t>23-</w:t>
      </w:r>
      <w:r w:rsidR="00BD2D74">
        <w:rPr>
          <w:rFonts w:ascii="GHEA Grapalat" w:hAnsi="GHEA Grapalat"/>
          <w:i/>
          <w:color w:val="FF0000"/>
          <w:szCs w:val="20"/>
        </w:rPr>
        <w:t>10/23</w:t>
      </w:r>
      <w:r>
        <w:rPr>
          <w:rFonts w:ascii="GHEA Grapalat" w:hAnsi="GHEA Grapalat"/>
          <w:i/>
          <w:color w:val="FF0000"/>
          <w:szCs w:val="20"/>
        </w:rPr>
        <w:t xml:space="preserve"> </w:t>
      </w:r>
      <w:r w:rsidRPr="0037225B">
        <w:rPr>
          <w:rFonts w:ascii="GHEA Grapalat" w:hAnsi="GHEA Grapalat"/>
        </w:rPr>
        <w:t xml:space="preserve">of </w:t>
      </w:r>
      <w:r w:rsidRPr="00680FEE">
        <w:rPr>
          <w:rFonts w:ascii="GHEA Grapalat" w:hAnsi="GHEA Grapalat"/>
        </w:rPr>
        <w:t>by the Ministry of Defense of RA,</w:t>
      </w:r>
      <w:r w:rsidRPr="000964C8">
        <w:rPr>
          <w:rFonts w:ascii="GHEA Grapalat" w:hAnsi="GHEA Grapalat"/>
          <w:szCs w:val="22"/>
        </w:rPr>
        <w:t xml:space="preserve"> </w:t>
      </w:r>
      <w:r w:rsidRPr="0037225B">
        <w:rPr>
          <w:rFonts w:ascii="GHEA Grapalat" w:hAnsi="GHEA Grapalat"/>
        </w:rPr>
        <w:t>and submits a bid in compliance with the requirements of the prequalification notice.</w:t>
      </w:r>
    </w:p>
    <w:p w14:paraId="2B8B8081" w14:textId="77777777" w:rsidR="00BB1E09" w:rsidRPr="0037225B" w:rsidRDefault="00BB1E09" w:rsidP="00BB1E09">
      <w:pPr>
        <w:spacing w:after="160" w:line="360" w:lineRule="auto"/>
        <w:jc w:val="both"/>
        <w:rPr>
          <w:rFonts w:ascii="GHEA Grapalat" w:hAnsi="GHEA Grapalat" w:cs="Sylfaen"/>
          <w:szCs w:val="20"/>
        </w:rPr>
      </w:pPr>
    </w:p>
    <w:p w14:paraId="21CDAD0E" w14:textId="77777777" w:rsidR="00BB1E09" w:rsidRPr="0037225B" w:rsidRDefault="00BB1E09" w:rsidP="00BB1E09">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Pr>
          <w:rFonts w:ascii="GHEA Grapalat" w:hAnsi="GHEA Grapalat"/>
        </w:rPr>
        <w:t>___________________</w:t>
      </w:r>
      <w:r w:rsidRPr="0037225B">
        <w:rPr>
          <w:rFonts w:ascii="GHEA Grapalat" w:hAnsi="GHEA Grapalat"/>
        </w:rPr>
        <w:t xml:space="preserve"> is</w:t>
      </w:r>
      <w:r w:rsidRPr="005A55DA">
        <w:rPr>
          <w:rFonts w:ascii="GHEA Grapalat" w:hAnsi="GHEA Grapalat"/>
        </w:rPr>
        <w:t xml:space="preserve"> ________________________.</w:t>
      </w:r>
    </w:p>
    <w:p w14:paraId="6A74C3E8" w14:textId="77777777" w:rsidR="00BB1E09" w:rsidRPr="005A55DA" w:rsidRDefault="00BB1E09" w:rsidP="00BB1E09">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 of the bidder</w:t>
      </w:r>
      <w:r>
        <w:rPr>
          <w:rFonts w:ascii="GHEA Grapalat" w:hAnsi="GHEA Grapalat"/>
          <w:sz w:val="16"/>
          <w:szCs w:val="16"/>
        </w:rPr>
        <w:tab/>
      </w:r>
      <w:r w:rsidRPr="005A55DA">
        <w:rPr>
          <w:rFonts w:ascii="GHEA Grapalat" w:hAnsi="GHEA Grapalat"/>
          <w:sz w:val="16"/>
          <w:szCs w:val="16"/>
        </w:rPr>
        <w:t>tax identification number</w:t>
      </w:r>
    </w:p>
    <w:p w14:paraId="1C8C829C" w14:textId="77777777" w:rsidR="00BB1E09" w:rsidRPr="0037225B" w:rsidRDefault="00BB1E09" w:rsidP="00BB1E09">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Pr>
          <w:rFonts w:ascii="GHEA Grapalat" w:hAnsi="GHEA Grapalat"/>
        </w:rPr>
        <w:t>_____________________</w:t>
      </w:r>
      <w:r w:rsidRPr="0037225B">
        <w:rPr>
          <w:rFonts w:ascii="GHEA Grapalat" w:hAnsi="GHEA Grapalat"/>
        </w:rPr>
        <w:t xml:space="preserve"> is </w:t>
      </w:r>
      <w:r>
        <w:rPr>
          <w:rFonts w:ascii="GHEA Grapalat" w:hAnsi="GHEA Grapalat"/>
        </w:rPr>
        <w:t>_______________________</w:t>
      </w:r>
      <w:r w:rsidRPr="0037225B">
        <w:rPr>
          <w:rFonts w:ascii="GHEA Grapalat" w:hAnsi="GHEA Grapalat"/>
        </w:rPr>
        <w:t>.</w:t>
      </w:r>
    </w:p>
    <w:p w14:paraId="557B60A7" w14:textId="77777777" w:rsidR="00BB1E09" w:rsidRPr="009D3D22" w:rsidRDefault="00BB1E09" w:rsidP="00BB1E09">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Pr>
          <w:rFonts w:ascii="GHEA Grapalat" w:hAnsi="GHEA Grapalat"/>
          <w:sz w:val="16"/>
          <w:szCs w:val="16"/>
        </w:rPr>
        <w:tab/>
      </w:r>
      <w:r w:rsidRPr="009D3D22">
        <w:rPr>
          <w:rFonts w:ascii="GHEA Grapalat" w:hAnsi="GHEA Grapalat"/>
          <w:sz w:val="16"/>
          <w:szCs w:val="16"/>
        </w:rPr>
        <w:t>e-mail address</w:t>
      </w:r>
    </w:p>
    <w:p w14:paraId="7937D988" w14:textId="77777777" w:rsidR="00BB1E09" w:rsidRPr="0037225B" w:rsidRDefault="00BB1E09" w:rsidP="00BB1E09">
      <w:pPr>
        <w:spacing w:after="160" w:line="360" w:lineRule="auto"/>
        <w:jc w:val="right"/>
        <w:rPr>
          <w:rFonts w:ascii="GHEA Grapalat" w:hAnsi="GHEA Grapalat"/>
          <w:szCs w:val="10"/>
        </w:rPr>
      </w:pPr>
    </w:p>
    <w:p w14:paraId="6EA121B3"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696D46D" w14:textId="77777777" w:rsidR="00BB1E09" w:rsidRPr="009D3D22" w:rsidRDefault="00BB1E09" w:rsidP="00BB1E09">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536031F0" w14:textId="77777777" w:rsidR="00BB1E09" w:rsidRDefault="00BB1E09" w:rsidP="00BB1E09">
      <w:pPr>
        <w:spacing w:after="160" w:line="360" w:lineRule="auto"/>
        <w:jc w:val="right"/>
        <w:rPr>
          <w:rFonts w:ascii="GHEA Grapalat" w:hAnsi="GHEA Grapalat"/>
        </w:rPr>
      </w:pPr>
    </w:p>
    <w:p w14:paraId="2C68A3F3" w14:textId="77777777" w:rsidR="00BB1E09" w:rsidRDefault="00BB1E09" w:rsidP="00BB1E09">
      <w:pPr>
        <w:spacing w:after="160" w:line="360" w:lineRule="auto"/>
        <w:ind w:right="1132"/>
        <w:jc w:val="right"/>
        <w:rPr>
          <w:rFonts w:ascii="GHEA Grapalat" w:hAnsi="GHEA Grapalat"/>
        </w:rPr>
      </w:pPr>
      <w:r w:rsidRPr="0037225B">
        <w:rPr>
          <w:rFonts w:ascii="GHEA Grapalat" w:hAnsi="GHEA Grapalat"/>
        </w:rPr>
        <w:t>Seal</w:t>
      </w:r>
    </w:p>
    <w:p w14:paraId="45665A00" w14:textId="77777777" w:rsidR="00BB1E09" w:rsidRPr="0037225B" w:rsidRDefault="00BB1E09" w:rsidP="00BB1E09">
      <w:pPr>
        <w:pStyle w:val="af2"/>
        <w:spacing w:after="160" w:line="360" w:lineRule="auto"/>
        <w:rPr>
          <w:rFonts w:ascii="GHEA Grapalat" w:hAnsi="GHEA Grapalat" w:cs="Sylfaen"/>
          <w:i/>
          <w:sz w:val="24"/>
        </w:rPr>
      </w:pPr>
      <w:r w:rsidRPr="0037225B">
        <w:rPr>
          <w:rFonts w:ascii="GHEA Grapalat" w:hAnsi="GHEA Grapalat"/>
          <w:sz w:val="24"/>
        </w:rPr>
        <w:br w:type="page"/>
      </w:r>
    </w:p>
    <w:p w14:paraId="029778BD" w14:textId="77777777" w:rsidR="00BB1E09" w:rsidRPr="0037225B" w:rsidRDefault="00BB1E09" w:rsidP="00E0397A">
      <w:pPr>
        <w:pStyle w:val="norm"/>
        <w:spacing w:after="160" w:line="24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07FF89C2" w14:textId="7777777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to the notice on the prequalification procedure</w:t>
      </w:r>
    </w:p>
    <w:p w14:paraId="71549990" w14:textId="7DFC2DD7" w:rsidR="00BB1E09" w:rsidRPr="0037225B" w:rsidRDefault="00BB1E09" w:rsidP="00E0397A">
      <w:pPr>
        <w:pStyle w:val="31"/>
        <w:spacing w:after="160" w:line="240" w:lineRule="auto"/>
        <w:jc w:val="right"/>
        <w:rPr>
          <w:rFonts w:ascii="GHEA Grapalat" w:hAnsi="GHEA Grapalat" w:cs="Sylfaen"/>
          <w:sz w:val="24"/>
          <w:szCs w:val="18"/>
        </w:rPr>
      </w:pPr>
      <w:r w:rsidRPr="0037225B">
        <w:rPr>
          <w:rFonts w:ascii="GHEA Grapalat" w:hAnsi="GHEA Grapalat"/>
          <w:sz w:val="24"/>
        </w:rPr>
        <w:t xml:space="preserve">of the closed targeted tender under the code </w:t>
      </w:r>
      <w:r>
        <w:rPr>
          <w:rFonts w:ascii="GHEA Grapalat" w:hAnsi="GHEA Grapalat"/>
          <w:i/>
          <w:color w:val="FF0000"/>
          <w:sz w:val="24"/>
        </w:rPr>
        <w:t>HH PN-PNMKHTSDZB-</w:t>
      </w:r>
      <w:r w:rsidR="00DC6F11">
        <w:rPr>
          <w:rFonts w:ascii="GHEA Grapalat" w:hAnsi="GHEA Grapalat"/>
          <w:i/>
          <w:color w:val="FF0000"/>
          <w:sz w:val="24"/>
        </w:rPr>
        <w:t>23-</w:t>
      </w:r>
      <w:r w:rsidR="00BD2D74">
        <w:rPr>
          <w:rFonts w:ascii="GHEA Grapalat" w:hAnsi="GHEA Grapalat"/>
          <w:i/>
          <w:color w:val="FF0000"/>
          <w:sz w:val="24"/>
        </w:rPr>
        <w:t>10/23</w:t>
      </w:r>
    </w:p>
    <w:p w14:paraId="55942216"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STATEMENT</w:t>
      </w:r>
    </w:p>
    <w:p w14:paraId="2EEC8F91" w14:textId="77777777" w:rsidR="00BB1E09" w:rsidRPr="0037225B" w:rsidRDefault="00BB1E09" w:rsidP="00E0397A">
      <w:pPr>
        <w:spacing w:after="160"/>
        <w:jc w:val="center"/>
        <w:rPr>
          <w:rFonts w:ascii="GHEA Grapalat" w:hAnsi="GHEA Grapalat"/>
          <w:b/>
          <w:szCs w:val="20"/>
        </w:rPr>
      </w:pPr>
      <w:r w:rsidRPr="0037225B">
        <w:rPr>
          <w:rFonts w:ascii="GHEA Grapalat" w:hAnsi="GHEA Grapalat"/>
          <w:b/>
        </w:rPr>
        <w:t>on compliance with the qualification criterion "Compliance of professional activities with activities provided for by the contract"</w:t>
      </w:r>
    </w:p>
    <w:p w14:paraId="444C84E4" w14:textId="77777777" w:rsidR="00BB1E09" w:rsidRPr="0037225B" w:rsidRDefault="00BB1E09" w:rsidP="00BB1E09">
      <w:pPr>
        <w:spacing w:line="360" w:lineRule="auto"/>
        <w:jc w:val="both"/>
        <w:rPr>
          <w:rFonts w:ascii="GHEA Grapalat" w:hAnsi="GHEA Grapalat"/>
          <w:szCs w:val="20"/>
        </w:rPr>
      </w:pPr>
      <w:r>
        <w:rPr>
          <w:rFonts w:ascii="GHEA Grapalat" w:hAnsi="GHEA Grapalat"/>
        </w:rPr>
        <w:t xml:space="preserve">_____________________________________________ </w:t>
      </w:r>
      <w:r w:rsidRPr="0037225B">
        <w:rPr>
          <w:rFonts w:ascii="GHEA Grapalat" w:hAnsi="GHEA Grapalat"/>
        </w:rPr>
        <w:t>declares and certifies that during</w:t>
      </w:r>
    </w:p>
    <w:p w14:paraId="46930927" w14:textId="77777777" w:rsidR="00BB1E09" w:rsidRPr="00A74C72" w:rsidRDefault="00BB1E09" w:rsidP="00BB1E09">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11D2ED58" w14:textId="77777777" w:rsidR="00BB1E09" w:rsidRDefault="00BB1E09" w:rsidP="00BB1E09">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Pr>
          <w:rFonts w:ascii="GHEA Grapalat" w:hAnsi="GHEA Grapalat"/>
        </w:rPr>
        <w:t>provided the below-mentioned service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57D79B8C" w14:textId="77777777" w:rsidTr="00A523AD">
        <w:tc>
          <w:tcPr>
            <w:tcW w:w="9286" w:type="dxa"/>
            <w:gridSpan w:val="3"/>
          </w:tcPr>
          <w:p w14:paraId="63E80A14"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Contracts duly </w:t>
            </w:r>
            <w:r>
              <w:rPr>
                <w:rFonts w:ascii="GHEA Grapalat" w:hAnsi="GHEA Grapalat"/>
              </w:rPr>
              <w:t>implemented</w:t>
            </w:r>
            <w:r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BB1E09" w:rsidRPr="0037225B" w14:paraId="38B3F384" w14:textId="77777777" w:rsidTr="00A523AD">
        <w:tc>
          <w:tcPr>
            <w:tcW w:w="1352" w:type="dxa"/>
          </w:tcPr>
          <w:p w14:paraId="0577347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N/N</w:t>
            </w:r>
          </w:p>
        </w:tc>
        <w:tc>
          <w:tcPr>
            <w:tcW w:w="2377" w:type="dxa"/>
          </w:tcPr>
          <w:p w14:paraId="49253EB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subject</w:t>
            </w:r>
            <w:r>
              <w:rPr>
                <w:rFonts w:ascii="GHEA Grapalat" w:hAnsi="GHEA Grapalat"/>
              </w:rPr>
              <w:t xml:space="preserve"> matter</w:t>
            </w:r>
          </w:p>
        </w:tc>
        <w:tc>
          <w:tcPr>
            <w:tcW w:w="5557" w:type="dxa"/>
          </w:tcPr>
          <w:p w14:paraId="34E462ED"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 xml:space="preserve">data </w:t>
            </w:r>
            <w:r>
              <w:rPr>
                <w:rFonts w:ascii="GHEA Grapalat" w:hAnsi="GHEA Grapalat"/>
              </w:rPr>
              <w:t>on</w:t>
            </w:r>
            <w:r w:rsidRPr="0037225B">
              <w:rPr>
                <w:rFonts w:ascii="GHEA Grapalat" w:hAnsi="GHEA Grapalat"/>
              </w:rPr>
              <w:t xml:space="preserve"> the contracting authority and the contact information thereof</w:t>
            </w:r>
          </w:p>
        </w:tc>
      </w:tr>
      <w:tr w:rsidR="00BB1E09" w:rsidRPr="0037225B" w14:paraId="7B0400C2" w14:textId="77777777" w:rsidTr="00A523AD">
        <w:tc>
          <w:tcPr>
            <w:tcW w:w="9286" w:type="dxa"/>
            <w:gridSpan w:val="3"/>
          </w:tcPr>
          <w:p w14:paraId="6A91EB7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0F075F77" w14:textId="77777777" w:rsidTr="00A523AD">
        <w:tc>
          <w:tcPr>
            <w:tcW w:w="1352" w:type="dxa"/>
          </w:tcPr>
          <w:p w14:paraId="639E1753"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2F1A6F1" w14:textId="77777777" w:rsidR="00BB1E09" w:rsidRPr="0037225B" w:rsidRDefault="00BB1E09" w:rsidP="00A523AD">
            <w:pPr>
              <w:spacing w:after="120"/>
              <w:jc w:val="center"/>
              <w:rPr>
                <w:rFonts w:ascii="GHEA Grapalat" w:hAnsi="GHEA Grapalat" w:cs="Sylfaen"/>
                <w:szCs w:val="20"/>
              </w:rPr>
            </w:pPr>
          </w:p>
        </w:tc>
        <w:tc>
          <w:tcPr>
            <w:tcW w:w="5557" w:type="dxa"/>
          </w:tcPr>
          <w:p w14:paraId="4B9E3295" w14:textId="77777777" w:rsidR="00BB1E09" w:rsidRPr="0037225B" w:rsidRDefault="00BB1E09" w:rsidP="00A523AD">
            <w:pPr>
              <w:spacing w:after="120"/>
              <w:jc w:val="center"/>
              <w:rPr>
                <w:rFonts w:ascii="GHEA Grapalat" w:hAnsi="GHEA Grapalat" w:cs="Sylfaen"/>
                <w:szCs w:val="20"/>
              </w:rPr>
            </w:pPr>
          </w:p>
        </w:tc>
      </w:tr>
      <w:tr w:rsidR="00BB1E09" w:rsidRPr="0037225B" w14:paraId="2B8C0911" w14:textId="77777777" w:rsidTr="00A523AD">
        <w:tc>
          <w:tcPr>
            <w:tcW w:w="1352" w:type="dxa"/>
          </w:tcPr>
          <w:p w14:paraId="28E609D6"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1C1413A9" w14:textId="77777777" w:rsidR="00BB1E09" w:rsidRPr="0037225B" w:rsidRDefault="00BB1E09" w:rsidP="00A523AD">
            <w:pPr>
              <w:spacing w:after="120"/>
              <w:jc w:val="center"/>
              <w:rPr>
                <w:rFonts w:ascii="GHEA Grapalat" w:hAnsi="GHEA Grapalat" w:cs="Sylfaen"/>
                <w:szCs w:val="20"/>
              </w:rPr>
            </w:pPr>
          </w:p>
        </w:tc>
        <w:tc>
          <w:tcPr>
            <w:tcW w:w="5557" w:type="dxa"/>
          </w:tcPr>
          <w:p w14:paraId="494307B8" w14:textId="77777777" w:rsidR="00BB1E09" w:rsidRPr="0037225B" w:rsidRDefault="00BB1E09" w:rsidP="00A523AD">
            <w:pPr>
              <w:spacing w:after="120"/>
              <w:jc w:val="center"/>
              <w:rPr>
                <w:rFonts w:ascii="GHEA Grapalat" w:hAnsi="GHEA Grapalat" w:cs="Sylfaen"/>
                <w:szCs w:val="20"/>
              </w:rPr>
            </w:pPr>
          </w:p>
        </w:tc>
      </w:tr>
      <w:tr w:rsidR="00BB1E09" w:rsidRPr="0037225B" w14:paraId="35641B2E" w14:textId="77777777" w:rsidTr="00A523AD">
        <w:tc>
          <w:tcPr>
            <w:tcW w:w="1352" w:type="dxa"/>
          </w:tcPr>
          <w:p w14:paraId="3644A83E"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02F72EEA" w14:textId="77777777" w:rsidR="00BB1E09" w:rsidRPr="0037225B" w:rsidRDefault="00BB1E09" w:rsidP="00A523AD">
            <w:pPr>
              <w:spacing w:after="120"/>
              <w:jc w:val="center"/>
              <w:rPr>
                <w:rFonts w:ascii="GHEA Grapalat" w:hAnsi="GHEA Grapalat" w:cs="Sylfaen"/>
                <w:szCs w:val="20"/>
              </w:rPr>
            </w:pPr>
          </w:p>
        </w:tc>
        <w:tc>
          <w:tcPr>
            <w:tcW w:w="5557" w:type="dxa"/>
          </w:tcPr>
          <w:p w14:paraId="5FCF790F" w14:textId="77777777" w:rsidR="00BB1E09" w:rsidRPr="0037225B" w:rsidRDefault="00BB1E09" w:rsidP="00A523AD">
            <w:pPr>
              <w:spacing w:after="120"/>
              <w:jc w:val="center"/>
              <w:rPr>
                <w:rFonts w:ascii="GHEA Grapalat" w:hAnsi="GHEA Grapalat" w:cs="Sylfaen"/>
                <w:szCs w:val="20"/>
              </w:rPr>
            </w:pPr>
          </w:p>
        </w:tc>
      </w:tr>
      <w:tr w:rsidR="00BB1E09" w:rsidRPr="0037225B" w14:paraId="55E80477" w14:textId="77777777" w:rsidTr="00E0397A">
        <w:trPr>
          <w:trHeight w:val="102"/>
        </w:trPr>
        <w:tc>
          <w:tcPr>
            <w:tcW w:w="9286" w:type="dxa"/>
            <w:gridSpan w:val="3"/>
          </w:tcPr>
          <w:p w14:paraId="5C737F50"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1739E452" w14:textId="77777777" w:rsidTr="00A523AD">
        <w:tc>
          <w:tcPr>
            <w:tcW w:w="1352" w:type="dxa"/>
          </w:tcPr>
          <w:p w14:paraId="4100325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3F98A0D4" w14:textId="77777777" w:rsidR="00BB1E09" w:rsidRPr="0037225B" w:rsidRDefault="00BB1E09" w:rsidP="00A523AD">
            <w:pPr>
              <w:spacing w:after="120"/>
              <w:jc w:val="center"/>
              <w:rPr>
                <w:rFonts w:ascii="GHEA Grapalat" w:hAnsi="GHEA Grapalat" w:cs="Sylfaen"/>
                <w:szCs w:val="20"/>
              </w:rPr>
            </w:pPr>
          </w:p>
        </w:tc>
        <w:tc>
          <w:tcPr>
            <w:tcW w:w="5557" w:type="dxa"/>
          </w:tcPr>
          <w:p w14:paraId="5D5EC1B3" w14:textId="77777777" w:rsidR="00BB1E09" w:rsidRPr="0037225B" w:rsidRDefault="00BB1E09" w:rsidP="00A523AD">
            <w:pPr>
              <w:spacing w:after="120"/>
              <w:jc w:val="center"/>
              <w:rPr>
                <w:rFonts w:ascii="GHEA Grapalat" w:hAnsi="GHEA Grapalat" w:cs="Sylfaen"/>
                <w:szCs w:val="20"/>
              </w:rPr>
            </w:pPr>
          </w:p>
        </w:tc>
      </w:tr>
      <w:tr w:rsidR="00BB1E09" w:rsidRPr="0037225B" w14:paraId="75436831" w14:textId="77777777" w:rsidTr="00A523AD">
        <w:tc>
          <w:tcPr>
            <w:tcW w:w="1352" w:type="dxa"/>
          </w:tcPr>
          <w:p w14:paraId="22F8CDAC"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3DF6F595" w14:textId="77777777" w:rsidR="00BB1E09" w:rsidRPr="0037225B" w:rsidRDefault="00BB1E09" w:rsidP="00A523AD">
            <w:pPr>
              <w:spacing w:after="120"/>
              <w:jc w:val="center"/>
              <w:rPr>
                <w:rFonts w:ascii="GHEA Grapalat" w:hAnsi="GHEA Grapalat" w:cs="Sylfaen"/>
                <w:szCs w:val="20"/>
              </w:rPr>
            </w:pPr>
          </w:p>
        </w:tc>
        <w:tc>
          <w:tcPr>
            <w:tcW w:w="5557" w:type="dxa"/>
          </w:tcPr>
          <w:p w14:paraId="46383483" w14:textId="77777777" w:rsidR="00BB1E09" w:rsidRPr="0037225B" w:rsidRDefault="00BB1E09" w:rsidP="00A523AD">
            <w:pPr>
              <w:spacing w:after="120"/>
              <w:jc w:val="center"/>
              <w:rPr>
                <w:rFonts w:ascii="GHEA Grapalat" w:hAnsi="GHEA Grapalat" w:cs="Sylfaen"/>
                <w:szCs w:val="20"/>
              </w:rPr>
            </w:pPr>
          </w:p>
        </w:tc>
      </w:tr>
      <w:tr w:rsidR="00BB1E09" w:rsidRPr="0037225B" w14:paraId="62435190" w14:textId="77777777" w:rsidTr="00A523AD">
        <w:tc>
          <w:tcPr>
            <w:tcW w:w="1352" w:type="dxa"/>
          </w:tcPr>
          <w:p w14:paraId="36012181"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646F1586" w14:textId="77777777" w:rsidR="00BB1E09" w:rsidRPr="0037225B" w:rsidRDefault="00BB1E09" w:rsidP="00A523AD">
            <w:pPr>
              <w:spacing w:after="120"/>
              <w:jc w:val="center"/>
              <w:rPr>
                <w:rFonts w:ascii="GHEA Grapalat" w:hAnsi="GHEA Grapalat" w:cs="Sylfaen"/>
                <w:szCs w:val="20"/>
              </w:rPr>
            </w:pPr>
          </w:p>
        </w:tc>
        <w:tc>
          <w:tcPr>
            <w:tcW w:w="5557" w:type="dxa"/>
          </w:tcPr>
          <w:p w14:paraId="14999059" w14:textId="77777777" w:rsidR="00BB1E09" w:rsidRPr="0037225B" w:rsidRDefault="00BB1E09" w:rsidP="00A523AD">
            <w:pPr>
              <w:spacing w:after="120"/>
              <w:jc w:val="center"/>
              <w:rPr>
                <w:rFonts w:ascii="GHEA Grapalat" w:hAnsi="GHEA Grapalat" w:cs="Sylfaen"/>
                <w:szCs w:val="20"/>
              </w:rPr>
            </w:pPr>
          </w:p>
        </w:tc>
      </w:tr>
    </w:tbl>
    <w:p w14:paraId="4B9CFA19" w14:textId="77777777" w:rsidR="00BB1E09" w:rsidRDefault="00BB1E09" w:rsidP="00BB1E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BB1E09" w:rsidRPr="0037225B" w14:paraId="2E7A3E57" w14:textId="77777777" w:rsidTr="00E0397A">
        <w:trPr>
          <w:trHeight w:val="345"/>
        </w:trPr>
        <w:tc>
          <w:tcPr>
            <w:tcW w:w="9286" w:type="dxa"/>
            <w:gridSpan w:val="3"/>
          </w:tcPr>
          <w:p w14:paraId="6033636D" w14:textId="77777777" w:rsidR="00BB1E09" w:rsidRPr="0037225B" w:rsidRDefault="00BB1E09" w:rsidP="00A523AD">
            <w:pPr>
              <w:spacing w:after="120"/>
              <w:jc w:val="center"/>
              <w:rPr>
                <w:rFonts w:ascii="GHEA Grapalat" w:hAnsi="GHEA Grapalat" w:cs="Sylfaen"/>
                <w:szCs w:val="20"/>
              </w:rPr>
            </w:pPr>
            <w:r>
              <w:rPr>
                <w:rFonts w:ascii="GHEA Grapalat" w:hAnsi="GHEA Grapalat"/>
              </w:rPr>
              <w:t>Date</w:t>
            </w:r>
            <w:r w:rsidRPr="0037225B">
              <w:rPr>
                <w:rFonts w:ascii="GHEA Grapalat" w:hAnsi="GHEA Grapalat"/>
              </w:rPr>
              <w:t>: ...........</w:t>
            </w:r>
          </w:p>
        </w:tc>
      </w:tr>
      <w:tr w:rsidR="00BB1E09" w:rsidRPr="0037225B" w14:paraId="7FF11ED7" w14:textId="77777777" w:rsidTr="00A523AD">
        <w:tc>
          <w:tcPr>
            <w:tcW w:w="1352" w:type="dxa"/>
          </w:tcPr>
          <w:p w14:paraId="22B65F1B"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1</w:t>
            </w:r>
          </w:p>
        </w:tc>
        <w:tc>
          <w:tcPr>
            <w:tcW w:w="2377" w:type="dxa"/>
          </w:tcPr>
          <w:p w14:paraId="496B5DEF" w14:textId="77777777" w:rsidR="00BB1E09" w:rsidRPr="0037225B" w:rsidRDefault="00BB1E09" w:rsidP="00A523AD">
            <w:pPr>
              <w:spacing w:after="120"/>
              <w:jc w:val="center"/>
              <w:rPr>
                <w:rFonts w:ascii="GHEA Grapalat" w:hAnsi="GHEA Grapalat" w:cs="Sylfaen"/>
                <w:szCs w:val="20"/>
              </w:rPr>
            </w:pPr>
          </w:p>
        </w:tc>
        <w:tc>
          <w:tcPr>
            <w:tcW w:w="5557" w:type="dxa"/>
          </w:tcPr>
          <w:p w14:paraId="36FF6C79" w14:textId="77777777" w:rsidR="00BB1E09" w:rsidRPr="0037225B" w:rsidRDefault="00BB1E09" w:rsidP="00A523AD">
            <w:pPr>
              <w:spacing w:after="120"/>
              <w:jc w:val="center"/>
              <w:rPr>
                <w:rFonts w:ascii="GHEA Grapalat" w:hAnsi="GHEA Grapalat" w:cs="Sylfaen"/>
                <w:szCs w:val="20"/>
              </w:rPr>
            </w:pPr>
          </w:p>
        </w:tc>
      </w:tr>
      <w:tr w:rsidR="00BB1E09" w:rsidRPr="0037225B" w14:paraId="70443442" w14:textId="77777777" w:rsidTr="00A523AD">
        <w:tc>
          <w:tcPr>
            <w:tcW w:w="1352" w:type="dxa"/>
          </w:tcPr>
          <w:p w14:paraId="603929D8"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2</w:t>
            </w:r>
          </w:p>
        </w:tc>
        <w:tc>
          <w:tcPr>
            <w:tcW w:w="2377" w:type="dxa"/>
          </w:tcPr>
          <w:p w14:paraId="0C073A89" w14:textId="77777777" w:rsidR="00BB1E09" w:rsidRPr="0037225B" w:rsidRDefault="00BB1E09" w:rsidP="00A523AD">
            <w:pPr>
              <w:spacing w:after="120"/>
              <w:jc w:val="center"/>
              <w:rPr>
                <w:rFonts w:ascii="GHEA Grapalat" w:hAnsi="GHEA Grapalat" w:cs="Sylfaen"/>
                <w:szCs w:val="20"/>
              </w:rPr>
            </w:pPr>
          </w:p>
        </w:tc>
        <w:tc>
          <w:tcPr>
            <w:tcW w:w="5557" w:type="dxa"/>
          </w:tcPr>
          <w:p w14:paraId="0C5D3EF0" w14:textId="77777777" w:rsidR="00BB1E09" w:rsidRPr="0037225B" w:rsidRDefault="00BB1E09" w:rsidP="00A523AD">
            <w:pPr>
              <w:spacing w:after="120"/>
              <w:jc w:val="center"/>
              <w:rPr>
                <w:rFonts w:ascii="GHEA Grapalat" w:hAnsi="GHEA Grapalat" w:cs="Sylfaen"/>
                <w:szCs w:val="20"/>
              </w:rPr>
            </w:pPr>
          </w:p>
        </w:tc>
      </w:tr>
      <w:tr w:rsidR="00BB1E09" w:rsidRPr="0037225B" w14:paraId="2C89A4FB" w14:textId="77777777" w:rsidTr="00A523AD">
        <w:tc>
          <w:tcPr>
            <w:tcW w:w="1352" w:type="dxa"/>
          </w:tcPr>
          <w:p w14:paraId="0395B53A" w14:textId="77777777" w:rsidR="00BB1E09" w:rsidRPr="0037225B" w:rsidRDefault="00BB1E09" w:rsidP="00A523AD">
            <w:pPr>
              <w:spacing w:after="120"/>
              <w:jc w:val="center"/>
              <w:rPr>
                <w:rFonts w:ascii="GHEA Grapalat" w:hAnsi="GHEA Grapalat" w:cs="Sylfaen"/>
                <w:szCs w:val="20"/>
              </w:rPr>
            </w:pPr>
            <w:r w:rsidRPr="0037225B">
              <w:rPr>
                <w:rFonts w:ascii="GHEA Grapalat" w:hAnsi="GHEA Grapalat"/>
              </w:rPr>
              <w:t>...</w:t>
            </w:r>
          </w:p>
        </w:tc>
        <w:tc>
          <w:tcPr>
            <w:tcW w:w="2377" w:type="dxa"/>
          </w:tcPr>
          <w:p w14:paraId="21561F41" w14:textId="77777777" w:rsidR="00BB1E09" w:rsidRPr="0037225B" w:rsidRDefault="00BB1E09" w:rsidP="00A523AD">
            <w:pPr>
              <w:spacing w:after="120"/>
              <w:jc w:val="center"/>
              <w:rPr>
                <w:rFonts w:ascii="GHEA Grapalat" w:hAnsi="GHEA Grapalat" w:cs="Sylfaen"/>
                <w:szCs w:val="20"/>
              </w:rPr>
            </w:pPr>
          </w:p>
        </w:tc>
        <w:tc>
          <w:tcPr>
            <w:tcW w:w="5557" w:type="dxa"/>
          </w:tcPr>
          <w:p w14:paraId="7FF9C864" w14:textId="77777777" w:rsidR="00BB1E09" w:rsidRPr="0037225B" w:rsidRDefault="00BB1E09" w:rsidP="00A523AD">
            <w:pPr>
              <w:spacing w:after="120"/>
              <w:jc w:val="center"/>
              <w:rPr>
                <w:rFonts w:ascii="GHEA Grapalat" w:hAnsi="GHEA Grapalat" w:cs="Sylfaen"/>
                <w:szCs w:val="20"/>
              </w:rPr>
            </w:pPr>
          </w:p>
        </w:tc>
      </w:tr>
    </w:tbl>
    <w:p w14:paraId="378B0661" w14:textId="77777777" w:rsidR="00BB1E09" w:rsidRDefault="00BB1E09" w:rsidP="00BB1E09">
      <w:pPr>
        <w:spacing w:after="160" w:line="360" w:lineRule="auto"/>
        <w:ind w:firstLine="720"/>
        <w:jc w:val="both"/>
        <w:rPr>
          <w:rFonts w:ascii="GHEA Grapalat" w:hAnsi="GHEA Grapalat" w:cs="Sylfaen"/>
          <w:szCs w:val="20"/>
        </w:rPr>
      </w:pPr>
    </w:p>
    <w:p w14:paraId="6B807EDE" w14:textId="77777777" w:rsidR="00BB1E09" w:rsidRDefault="00BB1E09" w:rsidP="00BB1E09">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3B8FFD5D" w14:textId="77777777" w:rsidR="00BB1E09" w:rsidRDefault="00BB1E09" w:rsidP="00E0397A">
      <w:pPr>
        <w:tabs>
          <w:tab w:val="left" w:pos="7371"/>
        </w:tabs>
        <w:spacing w:after="160" w:line="360" w:lineRule="auto"/>
        <w:ind w:left="1134"/>
        <w:jc w:val="both"/>
        <w:rPr>
          <w:rFonts w:ascii="GHEA Grapalat" w:hAnsi="GHEA Grapalat"/>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F7B639" w14:textId="77777777" w:rsidR="0009597A" w:rsidRPr="0037225B" w:rsidRDefault="00BB1E09" w:rsidP="00E0397A">
      <w:pPr>
        <w:spacing w:after="160" w:line="360" w:lineRule="auto"/>
        <w:ind w:right="565"/>
        <w:jc w:val="right"/>
        <w:rPr>
          <w:rFonts w:ascii="GHEA Grapalat" w:hAnsi="GHEA Grapalat"/>
          <w:szCs w:val="20"/>
        </w:rPr>
      </w:pPr>
      <w:r w:rsidRPr="0037225B">
        <w:rPr>
          <w:rFonts w:ascii="GHEA Grapalat" w:hAnsi="GHEA Grapalat"/>
        </w:rPr>
        <w:t>Seal</w:t>
      </w:r>
    </w:p>
    <w:sectPr w:rsidR="0009597A" w:rsidRPr="0037225B" w:rsidSect="00E0397A">
      <w:footerReference w:type="default" r:id="rId8"/>
      <w:footnotePr>
        <w:pos w:val="beneathText"/>
      </w:footnotePr>
      <w:type w:val="continuous"/>
      <w:pgSz w:w="11906" w:h="16838" w:code="9"/>
      <w:pgMar w:top="1170"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BC8E" w14:textId="77777777" w:rsidR="004E74C2" w:rsidRDefault="004E74C2">
      <w:r>
        <w:separator/>
      </w:r>
    </w:p>
  </w:endnote>
  <w:endnote w:type="continuationSeparator" w:id="0">
    <w:p w14:paraId="4F171144" w14:textId="77777777" w:rsidR="004E74C2" w:rsidRDefault="004E7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6035E39E"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23927">
          <w:rPr>
            <w:rFonts w:ascii="GHEA Grapalat" w:hAnsi="GHEA Grapalat"/>
            <w:noProof/>
            <w:sz w:val="24"/>
            <w:szCs w:val="24"/>
          </w:rPr>
          <w:t>10</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24671" w14:textId="77777777" w:rsidR="004E74C2" w:rsidRDefault="004E74C2">
      <w:r>
        <w:separator/>
      </w:r>
    </w:p>
  </w:footnote>
  <w:footnote w:type="continuationSeparator" w:id="0">
    <w:p w14:paraId="682F85FE" w14:textId="77777777" w:rsidR="004E74C2" w:rsidRDefault="004E7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501CA"/>
    <w:rsid w:val="000700B3"/>
    <w:rsid w:val="00070B18"/>
    <w:rsid w:val="00070BCA"/>
    <w:rsid w:val="0007396A"/>
    <w:rsid w:val="00076792"/>
    <w:rsid w:val="00077B9C"/>
    <w:rsid w:val="00082CAA"/>
    <w:rsid w:val="00083E5D"/>
    <w:rsid w:val="00094CD1"/>
    <w:rsid w:val="0009597A"/>
    <w:rsid w:val="00096FB9"/>
    <w:rsid w:val="000A1DA9"/>
    <w:rsid w:val="000A3BD6"/>
    <w:rsid w:val="000A4E16"/>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0455"/>
    <w:rsid w:val="00151D9A"/>
    <w:rsid w:val="00151EDD"/>
    <w:rsid w:val="001556D0"/>
    <w:rsid w:val="001706C2"/>
    <w:rsid w:val="0018648E"/>
    <w:rsid w:val="00190919"/>
    <w:rsid w:val="001946A7"/>
    <w:rsid w:val="001B3389"/>
    <w:rsid w:val="001C2BA6"/>
    <w:rsid w:val="001C42DF"/>
    <w:rsid w:val="001D2501"/>
    <w:rsid w:val="001E53B9"/>
    <w:rsid w:val="001F43B7"/>
    <w:rsid w:val="00207229"/>
    <w:rsid w:val="00211BD6"/>
    <w:rsid w:val="00212C4D"/>
    <w:rsid w:val="002171DA"/>
    <w:rsid w:val="00217FBC"/>
    <w:rsid w:val="00222A36"/>
    <w:rsid w:val="0022385D"/>
    <w:rsid w:val="00223E72"/>
    <w:rsid w:val="0023484D"/>
    <w:rsid w:val="00234EC1"/>
    <w:rsid w:val="0024285C"/>
    <w:rsid w:val="00253943"/>
    <w:rsid w:val="00255A72"/>
    <w:rsid w:val="00256417"/>
    <w:rsid w:val="002617B3"/>
    <w:rsid w:val="00270A29"/>
    <w:rsid w:val="00285187"/>
    <w:rsid w:val="00287DAF"/>
    <w:rsid w:val="002B57D5"/>
    <w:rsid w:val="002B7B29"/>
    <w:rsid w:val="002C5B48"/>
    <w:rsid w:val="002D0B22"/>
    <w:rsid w:val="002F4878"/>
    <w:rsid w:val="002F6C55"/>
    <w:rsid w:val="00300262"/>
    <w:rsid w:val="00303942"/>
    <w:rsid w:val="00307061"/>
    <w:rsid w:val="0031281C"/>
    <w:rsid w:val="0031627E"/>
    <w:rsid w:val="00322C7E"/>
    <w:rsid w:val="0032796B"/>
    <w:rsid w:val="00327BD0"/>
    <w:rsid w:val="00345915"/>
    <w:rsid w:val="0034621B"/>
    <w:rsid w:val="003533DF"/>
    <w:rsid w:val="00360101"/>
    <w:rsid w:val="00362633"/>
    <w:rsid w:val="00364303"/>
    <w:rsid w:val="00364E0C"/>
    <w:rsid w:val="0037225B"/>
    <w:rsid w:val="0038247E"/>
    <w:rsid w:val="00393FBD"/>
    <w:rsid w:val="003A3415"/>
    <w:rsid w:val="003B114A"/>
    <w:rsid w:val="003B3C44"/>
    <w:rsid w:val="003C2D71"/>
    <w:rsid w:val="003D4CDF"/>
    <w:rsid w:val="003E1121"/>
    <w:rsid w:val="003E2085"/>
    <w:rsid w:val="003E3FAF"/>
    <w:rsid w:val="004035B0"/>
    <w:rsid w:val="00403DFB"/>
    <w:rsid w:val="00405112"/>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D67CE"/>
    <w:rsid w:val="004E74C2"/>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94988"/>
    <w:rsid w:val="006A0FB1"/>
    <w:rsid w:val="006A6CD8"/>
    <w:rsid w:val="006C2E37"/>
    <w:rsid w:val="006C4DDF"/>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94D62"/>
    <w:rsid w:val="007A05C6"/>
    <w:rsid w:val="007A1607"/>
    <w:rsid w:val="007A244B"/>
    <w:rsid w:val="007B0194"/>
    <w:rsid w:val="007C085F"/>
    <w:rsid w:val="007C4022"/>
    <w:rsid w:val="007D2343"/>
    <w:rsid w:val="007D48B1"/>
    <w:rsid w:val="007D5CFF"/>
    <w:rsid w:val="007E10D8"/>
    <w:rsid w:val="007E4B58"/>
    <w:rsid w:val="007E5785"/>
    <w:rsid w:val="007E689D"/>
    <w:rsid w:val="00800E79"/>
    <w:rsid w:val="00810A13"/>
    <w:rsid w:val="00812403"/>
    <w:rsid w:val="008178F3"/>
    <w:rsid w:val="00817F83"/>
    <w:rsid w:val="00831311"/>
    <w:rsid w:val="00841D99"/>
    <w:rsid w:val="00870437"/>
    <w:rsid w:val="00887D03"/>
    <w:rsid w:val="00895F7E"/>
    <w:rsid w:val="008C1E8C"/>
    <w:rsid w:val="008C3A9A"/>
    <w:rsid w:val="008C55F4"/>
    <w:rsid w:val="008D63AC"/>
    <w:rsid w:val="008D690B"/>
    <w:rsid w:val="008F6418"/>
    <w:rsid w:val="008F78ED"/>
    <w:rsid w:val="00902B9D"/>
    <w:rsid w:val="00902E96"/>
    <w:rsid w:val="009075C3"/>
    <w:rsid w:val="00913AB3"/>
    <w:rsid w:val="00920686"/>
    <w:rsid w:val="00927EA8"/>
    <w:rsid w:val="0093269D"/>
    <w:rsid w:val="00934167"/>
    <w:rsid w:val="00943512"/>
    <w:rsid w:val="00950D61"/>
    <w:rsid w:val="00961780"/>
    <w:rsid w:val="00970A35"/>
    <w:rsid w:val="00976B2D"/>
    <w:rsid w:val="0098751F"/>
    <w:rsid w:val="00987E3A"/>
    <w:rsid w:val="009922EB"/>
    <w:rsid w:val="00994902"/>
    <w:rsid w:val="00996C72"/>
    <w:rsid w:val="009A1B77"/>
    <w:rsid w:val="009B0A20"/>
    <w:rsid w:val="009B0D28"/>
    <w:rsid w:val="009C2985"/>
    <w:rsid w:val="009D2C44"/>
    <w:rsid w:val="009D3D22"/>
    <w:rsid w:val="009E3672"/>
    <w:rsid w:val="009F3AE5"/>
    <w:rsid w:val="00A11794"/>
    <w:rsid w:val="00A23927"/>
    <w:rsid w:val="00A259E8"/>
    <w:rsid w:val="00A337FB"/>
    <w:rsid w:val="00A445A6"/>
    <w:rsid w:val="00A478FE"/>
    <w:rsid w:val="00A55EF4"/>
    <w:rsid w:val="00A560A5"/>
    <w:rsid w:val="00A56B45"/>
    <w:rsid w:val="00A63C51"/>
    <w:rsid w:val="00A70DD4"/>
    <w:rsid w:val="00A737F9"/>
    <w:rsid w:val="00A74C72"/>
    <w:rsid w:val="00A87CE2"/>
    <w:rsid w:val="00A87D13"/>
    <w:rsid w:val="00A90B7F"/>
    <w:rsid w:val="00AA023B"/>
    <w:rsid w:val="00AA1383"/>
    <w:rsid w:val="00AA4224"/>
    <w:rsid w:val="00AA64EF"/>
    <w:rsid w:val="00AB6D42"/>
    <w:rsid w:val="00AB7AF2"/>
    <w:rsid w:val="00AC0850"/>
    <w:rsid w:val="00AD399F"/>
    <w:rsid w:val="00AE0A65"/>
    <w:rsid w:val="00AE31D8"/>
    <w:rsid w:val="00AF5AA1"/>
    <w:rsid w:val="00AF618A"/>
    <w:rsid w:val="00B00C12"/>
    <w:rsid w:val="00B041FF"/>
    <w:rsid w:val="00B04FD2"/>
    <w:rsid w:val="00B06AF8"/>
    <w:rsid w:val="00B33F41"/>
    <w:rsid w:val="00B42093"/>
    <w:rsid w:val="00B46A78"/>
    <w:rsid w:val="00B51106"/>
    <w:rsid w:val="00B51D48"/>
    <w:rsid w:val="00B60A8B"/>
    <w:rsid w:val="00B738E7"/>
    <w:rsid w:val="00BB1E09"/>
    <w:rsid w:val="00BB4F8A"/>
    <w:rsid w:val="00BB7EE0"/>
    <w:rsid w:val="00BC29E5"/>
    <w:rsid w:val="00BD2D74"/>
    <w:rsid w:val="00BE1C66"/>
    <w:rsid w:val="00BE22C7"/>
    <w:rsid w:val="00BE537F"/>
    <w:rsid w:val="00C0668D"/>
    <w:rsid w:val="00C13EE9"/>
    <w:rsid w:val="00C2525E"/>
    <w:rsid w:val="00C2716F"/>
    <w:rsid w:val="00C552EB"/>
    <w:rsid w:val="00C65BF4"/>
    <w:rsid w:val="00C70AEF"/>
    <w:rsid w:val="00C717B8"/>
    <w:rsid w:val="00C92C43"/>
    <w:rsid w:val="00C9564E"/>
    <w:rsid w:val="00CA2EA5"/>
    <w:rsid w:val="00CA54CA"/>
    <w:rsid w:val="00CA7EE8"/>
    <w:rsid w:val="00CB316D"/>
    <w:rsid w:val="00CB5997"/>
    <w:rsid w:val="00CB7823"/>
    <w:rsid w:val="00CC0CA9"/>
    <w:rsid w:val="00CE0E85"/>
    <w:rsid w:val="00CF5E63"/>
    <w:rsid w:val="00CF7106"/>
    <w:rsid w:val="00CF75DB"/>
    <w:rsid w:val="00D003F0"/>
    <w:rsid w:val="00D007F2"/>
    <w:rsid w:val="00D0461B"/>
    <w:rsid w:val="00D050AF"/>
    <w:rsid w:val="00D12549"/>
    <w:rsid w:val="00D27DC5"/>
    <w:rsid w:val="00D31C4B"/>
    <w:rsid w:val="00D3310B"/>
    <w:rsid w:val="00D46085"/>
    <w:rsid w:val="00D50F9D"/>
    <w:rsid w:val="00D74866"/>
    <w:rsid w:val="00D76C6D"/>
    <w:rsid w:val="00D81719"/>
    <w:rsid w:val="00D95267"/>
    <w:rsid w:val="00DA29EB"/>
    <w:rsid w:val="00DA76FB"/>
    <w:rsid w:val="00DA7C29"/>
    <w:rsid w:val="00DB1C69"/>
    <w:rsid w:val="00DC6F11"/>
    <w:rsid w:val="00DE3734"/>
    <w:rsid w:val="00DF008F"/>
    <w:rsid w:val="00DF3F27"/>
    <w:rsid w:val="00DF60CE"/>
    <w:rsid w:val="00DF6FE4"/>
    <w:rsid w:val="00E00A3A"/>
    <w:rsid w:val="00E01057"/>
    <w:rsid w:val="00E0397A"/>
    <w:rsid w:val="00E15217"/>
    <w:rsid w:val="00E15F0D"/>
    <w:rsid w:val="00E161A0"/>
    <w:rsid w:val="00E406F3"/>
    <w:rsid w:val="00E47A1D"/>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C75D7"/>
    <w:rsid w:val="00ED2289"/>
    <w:rsid w:val="00ED778E"/>
    <w:rsid w:val="00EE15F0"/>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A60BD"/>
    <w:rsid w:val="00FB5CCA"/>
    <w:rsid w:val="00FE678B"/>
    <w:rsid w:val="00FF2E8F"/>
    <w:rsid w:val="00FF31A5"/>
    <w:rsid w:val="00FF38BA"/>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85D2CA"/>
  <w15:docId w15:val="{1786D8E7-13AE-4A63-8DF4-4D04D5974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 w:type="paragraph" w:customStyle="1" w:styleId="ListParagraph1">
    <w:name w:val="List Paragraph1"/>
    <w:basedOn w:val="a"/>
    <w:uiPriority w:val="34"/>
    <w:qFormat/>
    <w:rsid w:val="00083E5D"/>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51C7-5BAA-4C78-9BEA-9EE3EAA82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8</cp:revision>
  <cp:lastPrinted>2017-05-26T08:33:00Z</cp:lastPrinted>
  <dcterms:created xsi:type="dcterms:W3CDTF">2017-09-25T10:08:00Z</dcterms:created>
  <dcterms:modified xsi:type="dcterms:W3CDTF">2023-07-21T13:00:00Z</dcterms:modified>
</cp:coreProperties>
</file>